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C40A4" w14:textId="77777777" w:rsidR="004961A2" w:rsidRPr="00C12E29" w:rsidRDefault="00E24A99" w:rsidP="004961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GE</w:t>
      </w:r>
      <w:r w:rsidR="004961A2" w:rsidRPr="00C12E29">
        <w:rPr>
          <w:b/>
          <w:sz w:val="24"/>
          <w:szCs w:val="24"/>
        </w:rPr>
        <w:t>NDA</w:t>
      </w:r>
    </w:p>
    <w:p w14:paraId="6F58A27A" w14:textId="77777777" w:rsidR="00F2068E" w:rsidRPr="00C12E29" w:rsidRDefault="00327A01" w:rsidP="00F2068E">
      <w:pPr>
        <w:jc w:val="center"/>
        <w:rPr>
          <w:b/>
          <w:sz w:val="24"/>
          <w:szCs w:val="24"/>
        </w:rPr>
      </w:pPr>
      <w:r w:rsidRPr="00C12E29">
        <w:rPr>
          <w:b/>
          <w:sz w:val="24"/>
          <w:szCs w:val="24"/>
        </w:rPr>
        <w:t>MAINE TURNPIKE AUTHORITY</w:t>
      </w:r>
    </w:p>
    <w:p w14:paraId="365E066D" w14:textId="1F29E95A" w:rsidR="00997137" w:rsidRDefault="00203D81" w:rsidP="007A03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ril </w:t>
      </w:r>
      <w:r w:rsidR="00606C16">
        <w:rPr>
          <w:b/>
          <w:sz w:val="24"/>
          <w:szCs w:val="24"/>
        </w:rPr>
        <w:t>30,</w:t>
      </w:r>
      <w:r w:rsidR="00446EEA">
        <w:rPr>
          <w:b/>
          <w:sz w:val="24"/>
          <w:szCs w:val="24"/>
        </w:rPr>
        <w:t xml:space="preserve"> 202</w:t>
      </w:r>
      <w:r w:rsidR="00606C16">
        <w:rPr>
          <w:b/>
          <w:sz w:val="24"/>
          <w:szCs w:val="24"/>
        </w:rPr>
        <w:t>6</w:t>
      </w:r>
    </w:p>
    <w:p w14:paraId="502950D9" w14:textId="77777777" w:rsidR="001902CA" w:rsidRDefault="001902CA" w:rsidP="00F2068E">
      <w:pPr>
        <w:pStyle w:val="1AutoList1"/>
        <w:ind w:left="0" w:firstLine="0"/>
        <w:jc w:val="both"/>
        <w:rPr>
          <w:b/>
        </w:rPr>
      </w:pPr>
    </w:p>
    <w:p w14:paraId="5C0F7916" w14:textId="77777777" w:rsidR="00EA1531" w:rsidRDefault="00A66D98" w:rsidP="00EA1531">
      <w:pPr>
        <w:pStyle w:val="1AutoList1"/>
        <w:ind w:left="0" w:firstLine="0"/>
        <w:jc w:val="both"/>
        <w:rPr>
          <w:b/>
        </w:rPr>
      </w:pPr>
      <w:r>
        <w:rPr>
          <w:b/>
        </w:rPr>
        <w:t>1</w:t>
      </w:r>
      <w:r w:rsidR="00EA1531">
        <w:rPr>
          <w:b/>
        </w:rPr>
        <w:t>.</w:t>
      </w:r>
      <w:r w:rsidR="00EA1531">
        <w:rPr>
          <w:b/>
        </w:rPr>
        <w:tab/>
      </w:r>
      <w:r w:rsidR="00EA1531" w:rsidRPr="00C12E29">
        <w:rPr>
          <w:b/>
        </w:rPr>
        <w:t>Reading of the Minutes of Previous Meeting of the Authority</w:t>
      </w:r>
    </w:p>
    <w:p w14:paraId="58A51C2E" w14:textId="77777777" w:rsidR="00EA1531" w:rsidRDefault="00215C6C" w:rsidP="00F2068E">
      <w:pPr>
        <w:pStyle w:val="1AutoList1"/>
        <w:ind w:left="0" w:firstLine="0"/>
        <w:jc w:val="both"/>
        <w:rPr>
          <w:b/>
        </w:rPr>
      </w:pPr>
      <w:r>
        <w:rPr>
          <w:b/>
        </w:rPr>
        <w:tab/>
      </w:r>
    </w:p>
    <w:p w14:paraId="5136ECB9" w14:textId="2452E8FB" w:rsidR="00B617AD" w:rsidRDefault="00A66D98" w:rsidP="00F2068E">
      <w:pPr>
        <w:pStyle w:val="1AutoList1"/>
        <w:ind w:left="0" w:firstLine="0"/>
        <w:jc w:val="both"/>
        <w:rPr>
          <w:i/>
          <w:u w:val="single"/>
        </w:rPr>
      </w:pPr>
      <w:r>
        <w:rPr>
          <w:b/>
        </w:rPr>
        <w:t>2</w:t>
      </w:r>
      <w:r w:rsidR="00EA1531">
        <w:rPr>
          <w:b/>
        </w:rPr>
        <w:t>.</w:t>
      </w:r>
      <w:r w:rsidR="00EA1531">
        <w:rPr>
          <w:b/>
        </w:rPr>
        <w:tab/>
      </w:r>
      <w:r w:rsidR="00AB1B5F">
        <w:rPr>
          <w:b/>
        </w:rPr>
        <w:t xml:space="preserve">Treasurer's Report </w:t>
      </w:r>
      <w:r w:rsidR="00AB1B5F">
        <w:rPr>
          <w:i/>
          <w:u w:val="single"/>
        </w:rPr>
        <w:t>(</w:t>
      </w:r>
      <w:r w:rsidR="00277219">
        <w:rPr>
          <w:i/>
          <w:u w:val="single"/>
        </w:rPr>
        <w:t>John Sirois</w:t>
      </w:r>
      <w:r w:rsidR="00AB1B5F">
        <w:rPr>
          <w:i/>
          <w:u w:val="single"/>
        </w:rPr>
        <w:t>)</w:t>
      </w:r>
    </w:p>
    <w:p w14:paraId="43245125" w14:textId="77777777" w:rsidR="006A08B5" w:rsidRDefault="006A08B5" w:rsidP="00F2068E">
      <w:pPr>
        <w:pStyle w:val="1AutoList1"/>
        <w:ind w:left="0" w:firstLine="0"/>
        <w:jc w:val="both"/>
        <w:rPr>
          <w:i/>
          <w:u w:val="single"/>
        </w:rPr>
      </w:pPr>
    </w:p>
    <w:p w14:paraId="6349CD69" w14:textId="7FBB9FCA" w:rsidR="00C245C5" w:rsidRDefault="00A66D98" w:rsidP="00312A5B">
      <w:pPr>
        <w:pStyle w:val="1AutoList1"/>
        <w:ind w:left="0" w:firstLine="0"/>
        <w:jc w:val="both"/>
        <w:rPr>
          <w:i/>
        </w:rPr>
      </w:pPr>
      <w:r>
        <w:rPr>
          <w:b/>
        </w:rPr>
        <w:t>3</w:t>
      </w:r>
      <w:r w:rsidR="006A08B5">
        <w:rPr>
          <w:b/>
        </w:rPr>
        <w:t>.</w:t>
      </w:r>
      <w:r w:rsidR="006A08B5">
        <w:rPr>
          <w:b/>
        </w:rPr>
        <w:tab/>
        <w:t xml:space="preserve">Approval of Investments </w:t>
      </w:r>
      <w:r w:rsidR="006A08B5">
        <w:t>(</w:t>
      </w:r>
      <w:r w:rsidR="00277219">
        <w:rPr>
          <w:i/>
          <w:u w:val="single"/>
        </w:rPr>
        <w:t>John Sirois</w:t>
      </w:r>
      <w:r w:rsidR="006A08B5">
        <w:rPr>
          <w:i/>
        </w:rPr>
        <w:t>)</w:t>
      </w:r>
    </w:p>
    <w:p w14:paraId="5BEE1147" w14:textId="5719A53C" w:rsidR="00A51013" w:rsidRDefault="00A51013" w:rsidP="00312A5B">
      <w:pPr>
        <w:pStyle w:val="1AutoList1"/>
        <w:ind w:left="0" w:firstLine="0"/>
        <w:jc w:val="both"/>
        <w:rPr>
          <w:i/>
        </w:rPr>
      </w:pPr>
    </w:p>
    <w:p w14:paraId="57499928" w14:textId="38FE1383" w:rsidR="00FD7C08" w:rsidRDefault="00A51013" w:rsidP="00312A5B">
      <w:pPr>
        <w:pStyle w:val="1AutoList1"/>
        <w:ind w:left="0" w:firstLine="0"/>
        <w:jc w:val="both"/>
        <w:rPr>
          <w:b/>
        </w:rPr>
      </w:pPr>
      <w:r>
        <w:rPr>
          <w:b/>
        </w:rPr>
        <w:t>4.</w:t>
      </w:r>
      <w:r>
        <w:rPr>
          <w:b/>
        </w:rPr>
        <w:tab/>
        <w:t xml:space="preserve">Employee Recognition </w:t>
      </w:r>
    </w:p>
    <w:p w14:paraId="7414F9C4" w14:textId="2769CB92" w:rsidR="00093D89" w:rsidRPr="00725577" w:rsidRDefault="00896501" w:rsidP="00725577">
      <w:pPr>
        <w:pStyle w:val="1AutoList1"/>
        <w:numPr>
          <w:ilvl w:val="0"/>
          <w:numId w:val="15"/>
        </w:numPr>
        <w:jc w:val="both"/>
        <w:rPr>
          <w:b/>
          <w:i/>
          <w:u w:val="single"/>
        </w:rPr>
      </w:pPr>
      <w:r>
        <w:rPr>
          <w:b/>
        </w:rPr>
        <w:t>Timothy Harris</w:t>
      </w:r>
      <w:r w:rsidR="00FD7C08">
        <w:rPr>
          <w:b/>
        </w:rPr>
        <w:t xml:space="preserve"> </w:t>
      </w:r>
      <w:r w:rsidR="00FD7C08" w:rsidRPr="00C9509E">
        <w:rPr>
          <w:i/>
        </w:rPr>
        <w:t>(</w:t>
      </w:r>
      <w:r w:rsidR="004A5539">
        <w:rPr>
          <w:i/>
        </w:rPr>
        <w:t>Fare Collection</w:t>
      </w:r>
      <w:r w:rsidR="00FD7C08" w:rsidRPr="00C9509E">
        <w:rPr>
          <w:i/>
        </w:rPr>
        <w:t>)</w:t>
      </w:r>
    </w:p>
    <w:p w14:paraId="215A0E3D" w14:textId="77777777" w:rsidR="00002C21" w:rsidRDefault="00002C21" w:rsidP="00312A5B">
      <w:pPr>
        <w:pStyle w:val="1AutoList1"/>
        <w:ind w:left="0" w:firstLine="0"/>
        <w:jc w:val="both"/>
        <w:rPr>
          <w:i/>
        </w:rPr>
      </w:pPr>
    </w:p>
    <w:p w14:paraId="43DE05C7" w14:textId="2EBBFB4C" w:rsidR="00406507" w:rsidRDefault="00DE1742" w:rsidP="00177D61">
      <w:pPr>
        <w:pStyle w:val="1AutoList1"/>
        <w:ind w:left="0" w:firstLine="0"/>
        <w:jc w:val="both"/>
        <w:rPr>
          <w:i/>
          <w:u w:val="single"/>
        </w:rPr>
      </w:pPr>
      <w:r>
        <w:rPr>
          <w:b/>
        </w:rPr>
        <w:t>5</w:t>
      </w:r>
      <w:r w:rsidR="00002C21">
        <w:rPr>
          <w:b/>
        </w:rPr>
        <w:t>.</w:t>
      </w:r>
      <w:r w:rsidR="00002C21">
        <w:rPr>
          <w:b/>
        </w:rPr>
        <w:tab/>
        <w:t xml:space="preserve">Executive Director's Report </w:t>
      </w:r>
      <w:r w:rsidR="00002C21">
        <w:rPr>
          <w:i/>
          <w:u w:val="single"/>
        </w:rPr>
        <w:t>(</w:t>
      </w:r>
      <w:r w:rsidR="00874BC1">
        <w:rPr>
          <w:i/>
          <w:u w:val="single"/>
        </w:rPr>
        <w:t>Andre Briere</w:t>
      </w:r>
      <w:r w:rsidR="009D53BD">
        <w:rPr>
          <w:i/>
          <w:u w:val="single"/>
        </w:rPr>
        <w:t>)</w:t>
      </w:r>
    </w:p>
    <w:p w14:paraId="0908A23F" w14:textId="2B450E79" w:rsidR="00393F2B" w:rsidRDefault="00393F2B" w:rsidP="00177D61">
      <w:pPr>
        <w:pStyle w:val="1AutoList1"/>
        <w:ind w:left="0" w:firstLine="0"/>
        <w:jc w:val="both"/>
        <w:rPr>
          <w:i/>
          <w:u w:val="single"/>
        </w:rPr>
      </w:pPr>
    </w:p>
    <w:p w14:paraId="13490BA8" w14:textId="4A740E5D" w:rsidR="00393F2B" w:rsidRDefault="00DE1742" w:rsidP="00177D61">
      <w:pPr>
        <w:pStyle w:val="1AutoList1"/>
        <w:ind w:left="0" w:firstLine="0"/>
        <w:jc w:val="both"/>
        <w:rPr>
          <w:i/>
          <w:u w:val="single"/>
        </w:rPr>
      </w:pPr>
      <w:r>
        <w:rPr>
          <w:b/>
          <w:bCs/>
          <w:iCs/>
        </w:rPr>
        <w:t>6</w:t>
      </w:r>
      <w:r w:rsidR="00393F2B">
        <w:rPr>
          <w:b/>
          <w:bCs/>
          <w:iCs/>
        </w:rPr>
        <w:t xml:space="preserve">. </w:t>
      </w:r>
      <w:r w:rsidR="00393F2B">
        <w:rPr>
          <w:b/>
          <w:bCs/>
          <w:iCs/>
        </w:rPr>
        <w:tab/>
        <w:t xml:space="preserve">Mobile Barrier for Employee Protection </w:t>
      </w:r>
      <w:r w:rsidR="00393F2B">
        <w:rPr>
          <w:i/>
          <w:u w:val="single"/>
        </w:rPr>
        <w:t>(John Cannell)</w:t>
      </w:r>
    </w:p>
    <w:p w14:paraId="3BA288EB" w14:textId="656B7264" w:rsidR="00590254" w:rsidRDefault="00590254" w:rsidP="00177D61">
      <w:pPr>
        <w:pStyle w:val="1AutoList1"/>
        <w:ind w:left="0" w:firstLine="0"/>
        <w:jc w:val="both"/>
        <w:rPr>
          <w:i/>
          <w:u w:val="single"/>
        </w:rPr>
      </w:pPr>
    </w:p>
    <w:p w14:paraId="1CAE6893" w14:textId="302E717D" w:rsidR="00896501" w:rsidRDefault="00DE1742" w:rsidP="00177D61">
      <w:pPr>
        <w:pStyle w:val="1AutoList1"/>
        <w:ind w:left="0" w:firstLine="0"/>
        <w:jc w:val="both"/>
        <w:rPr>
          <w:i/>
          <w:u w:val="single"/>
        </w:rPr>
      </w:pPr>
      <w:r>
        <w:rPr>
          <w:b/>
          <w:bCs/>
          <w:iCs/>
        </w:rPr>
        <w:t>7</w:t>
      </w:r>
      <w:r w:rsidR="00590254">
        <w:rPr>
          <w:b/>
          <w:bCs/>
          <w:iCs/>
        </w:rPr>
        <w:t>.</w:t>
      </w:r>
      <w:r w:rsidR="00590254">
        <w:rPr>
          <w:b/>
          <w:bCs/>
          <w:iCs/>
        </w:rPr>
        <w:tab/>
      </w:r>
      <w:r w:rsidR="00896501">
        <w:rPr>
          <w:b/>
          <w:bCs/>
          <w:iCs/>
        </w:rPr>
        <w:t xml:space="preserve">Highway Safety Patrol Expansion </w:t>
      </w:r>
      <w:r w:rsidR="00896501">
        <w:rPr>
          <w:i/>
          <w:u w:val="single"/>
        </w:rPr>
        <w:t>(Greg Stone)</w:t>
      </w:r>
    </w:p>
    <w:p w14:paraId="7E2B42E4" w14:textId="77777777" w:rsidR="00896501" w:rsidRDefault="00896501" w:rsidP="00177D61">
      <w:pPr>
        <w:pStyle w:val="1AutoList1"/>
        <w:ind w:left="0" w:firstLine="0"/>
        <w:jc w:val="both"/>
        <w:rPr>
          <w:b/>
          <w:bCs/>
          <w:iCs/>
        </w:rPr>
      </w:pPr>
    </w:p>
    <w:p w14:paraId="66104A0E" w14:textId="29E8AD29" w:rsidR="00590254" w:rsidRDefault="00896501" w:rsidP="00896501">
      <w:pPr>
        <w:pStyle w:val="1AutoList1"/>
        <w:jc w:val="both"/>
        <w:rPr>
          <w:i/>
          <w:u w:val="single"/>
        </w:rPr>
      </w:pPr>
      <w:r>
        <w:rPr>
          <w:b/>
          <w:bCs/>
          <w:iCs/>
        </w:rPr>
        <w:t>8.</w:t>
      </w:r>
      <w:r>
        <w:rPr>
          <w:b/>
          <w:bCs/>
          <w:iCs/>
        </w:rPr>
        <w:tab/>
      </w:r>
      <w:r w:rsidR="00590254">
        <w:rPr>
          <w:b/>
          <w:bCs/>
          <w:iCs/>
        </w:rPr>
        <w:t xml:space="preserve">Chief Administrative Officers Report </w:t>
      </w:r>
      <w:r w:rsidR="00590254">
        <w:rPr>
          <w:i/>
          <w:u w:val="single"/>
        </w:rPr>
        <w:t>(Erin Sullivan)</w:t>
      </w:r>
    </w:p>
    <w:p w14:paraId="5E47BE08" w14:textId="32D2E667" w:rsidR="008E2962" w:rsidRDefault="008E2962" w:rsidP="00896501">
      <w:pPr>
        <w:pStyle w:val="1AutoList1"/>
        <w:jc w:val="both"/>
        <w:rPr>
          <w:i/>
          <w:u w:val="single"/>
        </w:rPr>
      </w:pPr>
    </w:p>
    <w:p w14:paraId="5FDDBCF5" w14:textId="780F438F" w:rsidR="008E2962" w:rsidRDefault="008E2962" w:rsidP="00896501">
      <w:pPr>
        <w:pStyle w:val="1AutoList1"/>
        <w:jc w:val="both"/>
        <w:rPr>
          <w:i/>
          <w:u w:val="single"/>
        </w:rPr>
      </w:pPr>
      <w:r>
        <w:rPr>
          <w:b/>
          <w:bCs/>
          <w:iCs/>
        </w:rPr>
        <w:t>9.</w:t>
      </w:r>
      <w:r>
        <w:rPr>
          <w:b/>
          <w:bCs/>
          <w:iCs/>
        </w:rPr>
        <w:tab/>
        <w:t xml:space="preserve">ADP Redeployment </w:t>
      </w:r>
      <w:r>
        <w:rPr>
          <w:i/>
          <w:u w:val="single"/>
        </w:rPr>
        <w:t>(Erin Sullivan)</w:t>
      </w:r>
    </w:p>
    <w:p w14:paraId="406991C1" w14:textId="77777777" w:rsidR="00CC2E30" w:rsidRPr="0075708D" w:rsidRDefault="00CC2E30" w:rsidP="00CC2E30">
      <w:pPr>
        <w:pStyle w:val="1AutoList1"/>
        <w:ind w:left="1440"/>
        <w:jc w:val="both"/>
        <w:rPr>
          <w:u w:val="single"/>
        </w:rPr>
      </w:pPr>
    </w:p>
    <w:p w14:paraId="5C8FFE33" w14:textId="0167FE85" w:rsidR="00EB48C4" w:rsidRPr="009F60ED" w:rsidRDefault="009F60ED" w:rsidP="00EB48C4">
      <w:pPr>
        <w:pStyle w:val="1AutoList1"/>
        <w:ind w:left="0" w:firstLine="0"/>
        <w:jc w:val="both"/>
        <w:rPr>
          <w:i/>
        </w:rPr>
      </w:pPr>
      <w:r w:rsidRPr="009F60ED">
        <w:rPr>
          <w:b/>
        </w:rPr>
        <w:t>10</w:t>
      </w:r>
      <w:r w:rsidR="00EB48C4" w:rsidRPr="009F60ED">
        <w:rPr>
          <w:b/>
        </w:rPr>
        <w:t>.</w:t>
      </w:r>
      <w:r w:rsidR="00EB48C4" w:rsidRPr="009F60ED">
        <w:rPr>
          <w:b/>
        </w:rPr>
        <w:tab/>
        <w:t xml:space="preserve">Highway Maintenance Winter Update </w:t>
      </w:r>
      <w:r w:rsidR="00EB48C4" w:rsidRPr="009F60ED">
        <w:rPr>
          <w:i/>
        </w:rPr>
        <w:t>(</w:t>
      </w:r>
      <w:r w:rsidR="00CC2E30">
        <w:rPr>
          <w:i/>
          <w:u w:val="single"/>
        </w:rPr>
        <w:t>John Cannell</w:t>
      </w:r>
      <w:r w:rsidR="00EB48C4" w:rsidRPr="009F60ED">
        <w:rPr>
          <w:i/>
        </w:rPr>
        <w:t>)</w:t>
      </w:r>
    </w:p>
    <w:p w14:paraId="3BFB47D6" w14:textId="31FFC1D2" w:rsidR="009E6036" w:rsidRPr="009F60ED" w:rsidRDefault="009E6036" w:rsidP="00EB48C4">
      <w:pPr>
        <w:pStyle w:val="1AutoList1"/>
        <w:ind w:left="0" w:firstLine="0"/>
        <w:jc w:val="both"/>
        <w:rPr>
          <w:i/>
        </w:rPr>
      </w:pPr>
    </w:p>
    <w:p w14:paraId="54BACC48" w14:textId="36D77D11" w:rsidR="00393F2B" w:rsidRPr="003D7841" w:rsidRDefault="00033B6B" w:rsidP="003D7841">
      <w:pPr>
        <w:pStyle w:val="1AutoList1"/>
        <w:ind w:left="0" w:firstLine="0"/>
        <w:jc w:val="both"/>
        <w:rPr>
          <w:i/>
          <w:u w:val="single"/>
        </w:rPr>
      </w:pPr>
      <w:r w:rsidRPr="009F60ED">
        <w:rPr>
          <w:b/>
          <w:bCs/>
          <w:iCs/>
        </w:rPr>
        <w:t>1</w:t>
      </w:r>
      <w:r w:rsidR="009F60ED" w:rsidRPr="009F60ED">
        <w:rPr>
          <w:b/>
          <w:bCs/>
          <w:iCs/>
        </w:rPr>
        <w:t>1</w:t>
      </w:r>
      <w:r w:rsidR="009E6036" w:rsidRPr="009F60ED">
        <w:rPr>
          <w:b/>
          <w:bCs/>
          <w:iCs/>
        </w:rPr>
        <w:t>.</w:t>
      </w:r>
      <w:r w:rsidR="009E6036" w:rsidRPr="009F60ED">
        <w:rPr>
          <w:b/>
          <w:bCs/>
          <w:iCs/>
        </w:rPr>
        <w:tab/>
        <w:t xml:space="preserve">Vehicle Purchases </w:t>
      </w:r>
      <w:r w:rsidR="009E6036" w:rsidRPr="009F60ED">
        <w:rPr>
          <w:i/>
          <w:u w:val="single"/>
        </w:rPr>
        <w:t>(John Cannell)</w:t>
      </w:r>
    </w:p>
    <w:p w14:paraId="45C76921" w14:textId="3BDFB93C" w:rsidR="00662208" w:rsidRDefault="00662208" w:rsidP="00662208">
      <w:pPr>
        <w:pStyle w:val="1AutoList1"/>
        <w:jc w:val="both"/>
        <w:rPr>
          <w:iCs/>
        </w:rPr>
      </w:pPr>
    </w:p>
    <w:p w14:paraId="7C3A6999" w14:textId="4C843C5A" w:rsidR="00311EB3" w:rsidRDefault="00662208" w:rsidP="003D7841">
      <w:pPr>
        <w:pStyle w:val="1AutoList1"/>
        <w:jc w:val="both"/>
        <w:rPr>
          <w:i/>
          <w:u w:val="single"/>
        </w:rPr>
      </w:pPr>
      <w:r>
        <w:rPr>
          <w:b/>
          <w:bCs/>
          <w:iCs/>
        </w:rPr>
        <w:t>1</w:t>
      </w:r>
      <w:r w:rsidR="009F60ED">
        <w:rPr>
          <w:b/>
          <w:bCs/>
          <w:iCs/>
        </w:rPr>
        <w:t>2</w:t>
      </w:r>
      <w:r>
        <w:rPr>
          <w:b/>
          <w:bCs/>
          <w:iCs/>
        </w:rPr>
        <w:t>.</w:t>
      </w:r>
      <w:r>
        <w:rPr>
          <w:b/>
          <w:bCs/>
          <w:iCs/>
        </w:rPr>
        <w:tab/>
        <w:t xml:space="preserve">Transponder Purchases </w:t>
      </w:r>
      <w:r>
        <w:rPr>
          <w:i/>
          <w:u w:val="single"/>
        </w:rPr>
        <w:t>(Samantha Kaherl)</w:t>
      </w:r>
    </w:p>
    <w:p w14:paraId="080C2AB5" w14:textId="77777777" w:rsidR="003D7841" w:rsidRDefault="003D7841" w:rsidP="003D7841">
      <w:pPr>
        <w:pStyle w:val="1AutoList1"/>
        <w:jc w:val="both"/>
        <w:rPr>
          <w:i/>
          <w:u w:val="single"/>
        </w:rPr>
      </w:pPr>
    </w:p>
    <w:p w14:paraId="11D9C930" w14:textId="1D70A6AD" w:rsidR="00FC0DFA" w:rsidRDefault="00FC0DFA" w:rsidP="00530699">
      <w:pPr>
        <w:pStyle w:val="1AutoList1"/>
        <w:ind w:left="0" w:firstLine="0"/>
        <w:jc w:val="both"/>
        <w:rPr>
          <w:i/>
          <w:u w:val="single"/>
        </w:rPr>
      </w:pPr>
      <w:r>
        <w:rPr>
          <w:b/>
          <w:bCs/>
          <w:iCs/>
        </w:rPr>
        <w:t>1</w:t>
      </w:r>
      <w:r w:rsidR="009F60ED">
        <w:rPr>
          <w:b/>
          <w:bCs/>
          <w:iCs/>
        </w:rPr>
        <w:t>3</w:t>
      </w:r>
      <w:r>
        <w:rPr>
          <w:b/>
          <w:bCs/>
          <w:iCs/>
        </w:rPr>
        <w:t>.</w:t>
      </w:r>
      <w:r>
        <w:rPr>
          <w:b/>
          <w:bCs/>
          <w:iCs/>
        </w:rPr>
        <w:tab/>
      </w:r>
      <w:r w:rsidR="00346DAC">
        <w:rPr>
          <w:b/>
          <w:bCs/>
          <w:iCs/>
        </w:rPr>
        <w:t xml:space="preserve">E-Z Pass Records Scanning Project </w:t>
      </w:r>
      <w:r w:rsidR="00346DAC">
        <w:rPr>
          <w:i/>
          <w:u w:val="single"/>
        </w:rPr>
        <w:t>(Samantha Kaherl)</w:t>
      </w:r>
    </w:p>
    <w:p w14:paraId="25185E4A" w14:textId="77777777" w:rsidR="00346DAC" w:rsidRPr="00346DAC" w:rsidRDefault="00346DAC" w:rsidP="00530699">
      <w:pPr>
        <w:pStyle w:val="1AutoList1"/>
        <w:ind w:left="0" w:firstLine="0"/>
        <w:jc w:val="both"/>
        <w:rPr>
          <w:iCs/>
          <w:u w:val="single"/>
        </w:rPr>
      </w:pPr>
    </w:p>
    <w:p w14:paraId="208FC361" w14:textId="58CFF612" w:rsidR="008D20F4" w:rsidRDefault="00590254" w:rsidP="00530699">
      <w:pPr>
        <w:pStyle w:val="1AutoList1"/>
        <w:ind w:left="0" w:firstLine="0"/>
        <w:jc w:val="both"/>
        <w:rPr>
          <w:bCs/>
          <w:u w:val="single"/>
        </w:rPr>
      </w:pPr>
      <w:r>
        <w:rPr>
          <w:b/>
        </w:rPr>
        <w:t>1</w:t>
      </w:r>
      <w:r w:rsidR="009F60ED">
        <w:rPr>
          <w:b/>
        </w:rPr>
        <w:t>4</w:t>
      </w:r>
      <w:r>
        <w:rPr>
          <w:b/>
        </w:rPr>
        <w:t>.</w:t>
      </w:r>
      <w:r w:rsidR="00311EB3">
        <w:rPr>
          <w:b/>
        </w:rPr>
        <w:tab/>
      </w:r>
      <w:r w:rsidR="00D26101">
        <w:rPr>
          <w:b/>
        </w:rPr>
        <w:t>Policy Updates</w:t>
      </w:r>
      <w:r w:rsidR="008D20F4">
        <w:rPr>
          <w:b/>
        </w:rPr>
        <w:t xml:space="preserve"> </w:t>
      </w:r>
      <w:r w:rsidR="008D20F4">
        <w:rPr>
          <w:bCs/>
          <w:i/>
          <w:iCs/>
        </w:rPr>
        <w:t>(</w:t>
      </w:r>
      <w:r w:rsidR="00D26101">
        <w:rPr>
          <w:bCs/>
          <w:i/>
          <w:iCs/>
          <w:u w:val="single"/>
        </w:rPr>
        <w:t>Jonathan Arey</w:t>
      </w:r>
      <w:r w:rsidR="008D20F4">
        <w:rPr>
          <w:bCs/>
          <w:i/>
          <w:iCs/>
          <w:u w:val="single"/>
        </w:rPr>
        <w:t>)</w:t>
      </w:r>
    </w:p>
    <w:p w14:paraId="670704ED" w14:textId="525B08B4" w:rsidR="00D26101" w:rsidRDefault="00D26101" w:rsidP="00530699">
      <w:pPr>
        <w:pStyle w:val="1AutoList1"/>
        <w:ind w:left="0" w:firstLine="0"/>
        <w:jc w:val="both"/>
        <w:rPr>
          <w:bCs/>
          <w:u w:val="single"/>
        </w:rPr>
      </w:pPr>
    </w:p>
    <w:p w14:paraId="6C3B7D43" w14:textId="77777777" w:rsidR="005B0A5D" w:rsidRPr="00662208" w:rsidRDefault="00406CC6" w:rsidP="00D26101">
      <w:pPr>
        <w:pStyle w:val="1AutoList1"/>
        <w:numPr>
          <w:ilvl w:val="0"/>
          <w:numId w:val="15"/>
        </w:numPr>
        <w:jc w:val="both"/>
        <w:rPr>
          <w:b/>
          <w:u w:val="single"/>
        </w:rPr>
      </w:pPr>
      <w:r w:rsidRPr="00662208">
        <w:rPr>
          <w:b/>
        </w:rPr>
        <w:t xml:space="preserve">Contributions Policy </w:t>
      </w:r>
    </w:p>
    <w:p w14:paraId="4DDBDF7C" w14:textId="77777777" w:rsidR="005B0A5D" w:rsidRPr="00662208" w:rsidRDefault="005B0A5D" w:rsidP="005B0A5D">
      <w:pPr>
        <w:pStyle w:val="1AutoList1"/>
        <w:ind w:left="1440" w:firstLine="0"/>
        <w:jc w:val="both"/>
        <w:rPr>
          <w:b/>
          <w:u w:val="single"/>
        </w:rPr>
      </w:pPr>
    </w:p>
    <w:p w14:paraId="001D7499" w14:textId="02DE0B5A" w:rsidR="00A43734" w:rsidRPr="00662208" w:rsidRDefault="00A43734" w:rsidP="009E6036">
      <w:pPr>
        <w:pStyle w:val="1AutoList1"/>
        <w:numPr>
          <w:ilvl w:val="0"/>
          <w:numId w:val="15"/>
        </w:numPr>
        <w:jc w:val="both"/>
        <w:rPr>
          <w:b/>
          <w:u w:val="single"/>
        </w:rPr>
      </w:pPr>
      <w:r w:rsidRPr="00662208">
        <w:rPr>
          <w:b/>
        </w:rPr>
        <w:t xml:space="preserve">Road Access Points and Median Openings </w:t>
      </w:r>
    </w:p>
    <w:p w14:paraId="3141D457" w14:textId="77777777" w:rsidR="008D20F4" w:rsidRDefault="008D20F4" w:rsidP="00530699">
      <w:pPr>
        <w:pStyle w:val="1AutoList1"/>
        <w:ind w:left="0" w:firstLine="0"/>
        <w:jc w:val="both"/>
        <w:rPr>
          <w:b/>
        </w:rPr>
      </w:pPr>
    </w:p>
    <w:p w14:paraId="49D09CE8" w14:textId="0C278026" w:rsidR="00311EB3" w:rsidRDefault="001300F1" w:rsidP="00530699">
      <w:pPr>
        <w:pStyle w:val="1AutoList1"/>
        <w:ind w:left="0" w:firstLine="0"/>
        <w:jc w:val="both"/>
        <w:rPr>
          <w:i/>
          <w:u w:val="single"/>
        </w:rPr>
      </w:pPr>
      <w:r>
        <w:rPr>
          <w:b/>
        </w:rPr>
        <w:t>1</w:t>
      </w:r>
      <w:r w:rsidR="009F60ED">
        <w:rPr>
          <w:b/>
        </w:rPr>
        <w:t>5</w:t>
      </w:r>
      <w:r w:rsidR="008D20F4">
        <w:rPr>
          <w:b/>
        </w:rPr>
        <w:t>.</w:t>
      </w:r>
      <w:r w:rsidR="008D20F4">
        <w:rPr>
          <w:b/>
        </w:rPr>
        <w:tab/>
      </w:r>
      <w:r w:rsidR="00311EB3">
        <w:rPr>
          <w:b/>
        </w:rPr>
        <w:t xml:space="preserve">Right of Way  </w:t>
      </w:r>
      <w:r w:rsidR="00311EB3">
        <w:rPr>
          <w:i/>
          <w:u w:val="single"/>
        </w:rPr>
        <w:t>(</w:t>
      </w:r>
      <w:r w:rsidR="00FB725B">
        <w:rPr>
          <w:i/>
          <w:u w:val="single"/>
        </w:rPr>
        <w:t>Steve Tartre)</w:t>
      </w:r>
    </w:p>
    <w:p w14:paraId="2A539FB7" w14:textId="6522F9CF" w:rsidR="00942A9B" w:rsidRDefault="00942A9B" w:rsidP="00530699">
      <w:pPr>
        <w:pStyle w:val="1AutoList1"/>
        <w:ind w:left="0" w:firstLine="0"/>
        <w:jc w:val="both"/>
        <w:rPr>
          <w:i/>
          <w:u w:val="single"/>
        </w:rPr>
      </w:pPr>
    </w:p>
    <w:p w14:paraId="09D65B3C" w14:textId="10C89BD0" w:rsidR="00942A9B" w:rsidRPr="00662208" w:rsidRDefault="00942A9B" w:rsidP="00942A9B">
      <w:pPr>
        <w:pStyle w:val="1AutoList1"/>
        <w:numPr>
          <w:ilvl w:val="0"/>
          <w:numId w:val="15"/>
        </w:numPr>
        <w:jc w:val="both"/>
        <w:rPr>
          <w:b/>
          <w:bCs/>
          <w:i/>
          <w:u w:val="single"/>
        </w:rPr>
      </w:pPr>
      <w:r w:rsidRPr="00662208">
        <w:rPr>
          <w:b/>
          <w:bCs/>
          <w:iCs/>
        </w:rPr>
        <w:t>Fiber Aerial Crossing (MM 30.3)</w:t>
      </w:r>
    </w:p>
    <w:p w14:paraId="4F357EE1" w14:textId="77777777" w:rsidR="0096513D" w:rsidRDefault="0096513D" w:rsidP="00901AF3">
      <w:pPr>
        <w:pStyle w:val="1AutoList1"/>
        <w:ind w:left="0" w:firstLine="0"/>
        <w:jc w:val="both"/>
        <w:rPr>
          <w:b/>
        </w:rPr>
      </w:pPr>
    </w:p>
    <w:p w14:paraId="5B761A75" w14:textId="5E67C26D" w:rsidR="002C09BB" w:rsidRDefault="00FB725B" w:rsidP="00901AF3">
      <w:pPr>
        <w:pStyle w:val="1AutoList1"/>
        <w:ind w:left="0" w:firstLine="0"/>
        <w:jc w:val="both"/>
        <w:rPr>
          <w:b/>
        </w:rPr>
      </w:pPr>
      <w:r>
        <w:rPr>
          <w:b/>
        </w:rPr>
        <w:t>1</w:t>
      </w:r>
      <w:r w:rsidR="009F60ED">
        <w:rPr>
          <w:b/>
        </w:rPr>
        <w:t>6</w:t>
      </w:r>
      <w:r w:rsidR="003F564E">
        <w:rPr>
          <w:b/>
        </w:rPr>
        <w:t>.</w:t>
      </w:r>
      <w:r w:rsidR="002C09BB">
        <w:rPr>
          <w:b/>
        </w:rPr>
        <w:tab/>
        <w:t xml:space="preserve">Contract Consent Agenda  </w:t>
      </w:r>
    </w:p>
    <w:p w14:paraId="5DF54D24" w14:textId="77777777" w:rsidR="002C09BB" w:rsidRDefault="002C09BB" w:rsidP="00901AF3">
      <w:pPr>
        <w:pStyle w:val="1AutoList1"/>
        <w:ind w:left="0" w:firstLine="0"/>
        <w:jc w:val="both"/>
        <w:rPr>
          <w:b/>
        </w:rPr>
      </w:pPr>
    </w:p>
    <w:p w14:paraId="525152DB" w14:textId="40F8A425" w:rsidR="00CA420B" w:rsidRDefault="002C09BB" w:rsidP="00901AF3">
      <w:pPr>
        <w:pStyle w:val="1AutoList1"/>
        <w:ind w:left="0" w:firstLine="0"/>
        <w:jc w:val="both"/>
        <w:rPr>
          <w:i/>
          <w:u w:val="single"/>
        </w:rPr>
      </w:pPr>
      <w:r>
        <w:rPr>
          <w:b/>
        </w:rPr>
        <w:t>1</w:t>
      </w:r>
      <w:r w:rsidR="009F60ED">
        <w:rPr>
          <w:b/>
        </w:rPr>
        <w:t>7</w:t>
      </w:r>
      <w:r>
        <w:rPr>
          <w:b/>
        </w:rPr>
        <w:t xml:space="preserve">. </w:t>
      </w:r>
      <w:r>
        <w:rPr>
          <w:b/>
        </w:rPr>
        <w:tab/>
      </w:r>
      <w:r w:rsidR="001F70FB">
        <w:rPr>
          <w:b/>
        </w:rPr>
        <w:t xml:space="preserve">Construction Contracts – </w:t>
      </w:r>
      <w:r w:rsidR="00A25C85">
        <w:rPr>
          <w:b/>
        </w:rPr>
        <w:t>Advertising Schedule</w:t>
      </w:r>
      <w:r w:rsidR="001F70FB">
        <w:rPr>
          <w:b/>
        </w:rPr>
        <w:t xml:space="preserve"> </w:t>
      </w:r>
      <w:r w:rsidR="00E475CB">
        <w:rPr>
          <w:i/>
          <w:u w:val="single"/>
        </w:rPr>
        <w:t>(</w:t>
      </w:r>
      <w:r>
        <w:rPr>
          <w:i/>
          <w:u w:val="single"/>
        </w:rPr>
        <w:t>Kristi Van Ooyen)</w:t>
      </w:r>
    </w:p>
    <w:p w14:paraId="1782AF55" w14:textId="0B8D206E" w:rsidR="003A0294" w:rsidRDefault="003A0294" w:rsidP="00901AF3">
      <w:pPr>
        <w:pStyle w:val="1AutoList1"/>
        <w:ind w:left="0" w:firstLine="0"/>
        <w:jc w:val="both"/>
        <w:rPr>
          <w:i/>
          <w:u w:val="single"/>
        </w:rPr>
      </w:pPr>
    </w:p>
    <w:p w14:paraId="09EE25DD" w14:textId="1BDA734A" w:rsidR="00D90A06" w:rsidRDefault="00311EB3" w:rsidP="00901AF3">
      <w:pPr>
        <w:pStyle w:val="1AutoList1"/>
        <w:ind w:left="0" w:firstLine="0"/>
        <w:jc w:val="both"/>
        <w:rPr>
          <w:i/>
          <w:u w:val="single"/>
        </w:rPr>
      </w:pPr>
      <w:r>
        <w:rPr>
          <w:b/>
        </w:rPr>
        <w:t>1</w:t>
      </w:r>
      <w:r w:rsidR="009F60ED">
        <w:rPr>
          <w:b/>
        </w:rPr>
        <w:t>8</w:t>
      </w:r>
      <w:r w:rsidR="003A0294">
        <w:rPr>
          <w:b/>
        </w:rPr>
        <w:t>.</w:t>
      </w:r>
      <w:r w:rsidR="003A0294">
        <w:rPr>
          <w:b/>
        </w:rPr>
        <w:tab/>
      </w:r>
      <w:r w:rsidR="00D90A06">
        <w:rPr>
          <w:b/>
        </w:rPr>
        <w:t xml:space="preserve">Construction Contracts – Awards </w:t>
      </w:r>
      <w:r w:rsidR="00D90A06">
        <w:rPr>
          <w:i/>
          <w:u w:val="single"/>
        </w:rPr>
        <w:t>(</w:t>
      </w:r>
      <w:r w:rsidR="002C09BB">
        <w:rPr>
          <w:i/>
          <w:u w:val="single"/>
        </w:rPr>
        <w:t>Kristi Van Ooyen)</w:t>
      </w:r>
    </w:p>
    <w:p w14:paraId="5CB293A1" w14:textId="77777777" w:rsidR="00502616" w:rsidRPr="00502616" w:rsidRDefault="00502616" w:rsidP="00E974CD">
      <w:pPr>
        <w:pStyle w:val="1AutoList1"/>
        <w:ind w:left="0" w:firstLine="0"/>
        <w:jc w:val="both"/>
        <w:rPr>
          <w:b/>
        </w:rPr>
      </w:pPr>
    </w:p>
    <w:p w14:paraId="781F070B" w14:textId="2B1E996E" w:rsidR="00502616" w:rsidRPr="000128F8" w:rsidRDefault="00502616" w:rsidP="003E1CF0">
      <w:pPr>
        <w:pStyle w:val="1AutoList1"/>
        <w:numPr>
          <w:ilvl w:val="0"/>
          <w:numId w:val="12"/>
        </w:numPr>
        <w:jc w:val="both"/>
        <w:rPr>
          <w:b/>
        </w:rPr>
      </w:pPr>
      <w:r>
        <w:rPr>
          <w:b/>
        </w:rPr>
        <w:t>Contract 202</w:t>
      </w:r>
      <w:r w:rsidR="00C52EA1">
        <w:rPr>
          <w:b/>
        </w:rPr>
        <w:t>6</w:t>
      </w:r>
      <w:r>
        <w:rPr>
          <w:b/>
        </w:rPr>
        <w:t>.</w:t>
      </w:r>
      <w:r w:rsidR="00C52EA1">
        <w:rPr>
          <w:b/>
        </w:rPr>
        <w:t>18</w:t>
      </w:r>
      <w:r>
        <w:rPr>
          <w:b/>
        </w:rPr>
        <w:t xml:space="preserve"> – </w:t>
      </w:r>
      <w:r w:rsidR="00C52EA1">
        <w:rPr>
          <w:b/>
        </w:rPr>
        <w:t xml:space="preserve">Pavement Repairs </w:t>
      </w:r>
      <w:r w:rsidR="00C52EA1">
        <w:rPr>
          <w:bCs/>
          <w:i/>
          <w:iCs/>
        </w:rPr>
        <w:t>(Various Locations)</w:t>
      </w:r>
    </w:p>
    <w:p w14:paraId="76AE6BFA" w14:textId="77777777" w:rsidR="00C56D86" w:rsidRDefault="00C56D86" w:rsidP="00606C16">
      <w:pPr>
        <w:pStyle w:val="1AutoList1"/>
        <w:ind w:left="0" w:firstLine="0"/>
        <w:jc w:val="both"/>
        <w:rPr>
          <w:b/>
        </w:rPr>
      </w:pPr>
    </w:p>
    <w:p w14:paraId="6AA5350B" w14:textId="6D516627" w:rsidR="00361A24" w:rsidRDefault="00C56D86" w:rsidP="00FB768C">
      <w:pPr>
        <w:pStyle w:val="1AutoList1"/>
        <w:jc w:val="both"/>
        <w:rPr>
          <w:i/>
          <w:u w:val="single"/>
        </w:rPr>
      </w:pPr>
      <w:r>
        <w:rPr>
          <w:b/>
        </w:rPr>
        <w:t>1</w:t>
      </w:r>
      <w:r w:rsidR="009F60ED">
        <w:rPr>
          <w:b/>
        </w:rPr>
        <w:t>9</w:t>
      </w:r>
      <w:r>
        <w:rPr>
          <w:b/>
        </w:rPr>
        <w:t>.</w:t>
      </w:r>
      <w:r>
        <w:rPr>
          <w:b/>
        </w:rPr>
        <w:tab/>
      </w:r>
      <w:r w:rsidR="00B617AD">
        <w:rPr>
          <w:b/>
        </w:rPr>
        <w:t xml:space="preserve">Consultant Engineering Task Order and Contract Status Reports </w:t>
      </w:r>
      <w:r w:rsidR="00B617AD">
        <w:rPr>
          <w:i/>
          <w:u w:val="single"/>
        </w:rPr>
        <w:t>(</w:t>
      </w:r>
      <w:r w:rsidR="00FB768C">
        <w:rPr>
          <w:i/>
          <w:u w:val="single"/>
        </w:rPr>
        <w:t>Kristi Van Ooyen)</w:t>
      </w:r>
    </w:p>
    <w:p w14:paraId="5E04B2E2" w14:textId="55D16BA0" w:rsidR="00400C04" w:rsidRDefault="00400C04" w:rsidP="000166AE">
      <w:pPr>
        <w:pStyle w:val="1AutoList1"/>
        <w:ind w:left="0" w:firstLine="0"/>
        <w:jc w:val="both"/>
        <w:rPr>
          <w:b/>
        </w:rPr>
      </w:pPr>
    </w:p>
    <w:p w14:paraId="5E1AC758" w14:textId="0C3276EC" w:rsidR="00A53FF9" w:rsidRDefault="00A53FF9" w:rsidP="000166AE">
      <w:pPr>
        <w:pStyle w:val="1AutoList1"/>
        <w:ind w:left="0" w:firstLine="0"/>
        <w:jc w:val="both"/>
        <w:rPr>
          <w:bCs/>
          <w:i/>
          <w:iCs/>
          <w:u w:val="single"/>
        </w:rPr>
      </w:pPr>
      <w:r>
        <w:rPr>
          <w:b/>
        </w:rPr>
        <w:t>20.</w:t>
      </w:r>
      <w:r>
        <w:rPr>
          <w:b/>
        </w:rPr>
        <w:tab/>
      </w:r>
      <w:r w:rsidRPr="00514663">
        <w:rPr>
          <w:b/>
        </w:rPr>
        <w:t xml:space="preserve">Long Range Needs Assessment Committee </w:t>
      </w:r>
      <w:r w:rsidRPr="00514663">
        <w:rPr>
          <w:bCs/>
          <w:i/>
          <w:iCs/>
          <w:u w:val="single"/>
        </w:rPr>
        <w:t>(Kristi Van Ooyen)</w:t>
      </w:r>
    </w:p>
    <w:p w14:paraId="0708EE51" w14:textId="77777777" w:rsidR="00A53FF9" w:rsidRPr="00A53FF9" w:rsidRDefault="00A53FF9" w:rsidP="000166AE">
      <w:pPr>
        <w:pStyle w:val="1AutoList1"/>
        <w:ind w:left="0" w:firstLine="0"/>
        <w:jc w:val="both"/>
        <w:rPr>
          <w:bCs/>
          <w:i/>
          <w:iCs/>
          <w:u w:val="single"/>
        </w:rPr>
      </w:pPr>
    </w:p>
    <w:p w14:paraId="754F6AEE" w14:textId="50704595" w:rsidR="00CC1998" w:rsidRDefault="009F60ED" w:rsidP="000166AE">
      <w:pPr>
        <w:pStyle w:val="1AutoList1"/>
        <w:ind w:left="0" w:firstLine="0"/>
        <w:jc w:val="both"/>
        <w:rPr>
          <w:i/>
          <w:u w:val="single"/>
        </w:rPr>
      </w:pPr>
      <w:r>
        <w:rPr>
          <w:b/>
        </w:rPr>
        <w:t>2</w:t>
      </w:r>
      <w:r w:rsidR="00A53FF9">
        <w:rPr>
          <w:b/>
        </w:rPr>
        <w:t>1</w:t>
      </w:r>
      <w:r w:rsidR="00050BEA">
        <w:rPr>
          <w:b/>
        </w:rPr>
        <w:t xml:space="preserve">. </w:t>
      </w:r>
      <w:r w:rsidR="00050BEA">
        <w:rPr>
          <w:b/>
        </w:rPr>
        <w:tab/>
      </w:r>
      <w:r w:rsidR="00CC1998" w:rsidRPr="00C12E29">
        <w:rPr>
          <w:b/>
        </w:rPr>
        <w:t>Project Update</w:t>
      </w:r>
      <w:r w:rsidR="00CC1998">
        <w:rPr>
          <w:b/>
        </w:rPr>
        <w:t xml:space="preserve"> </w:t>
      </w:r>
      <w:r w:rsidR="00CC1998">
        <w:rPr>
          <w:i/>
          <w:u w:val="single"/>
        </w:rPr>
        <w:t>(</w:t>
      </w:r>
      <w:r w:rsidR="00FB768C">
        <w:rPr>
          <w:i/>
          <w:u w:val="single"/>
        </w:rPr>
        <w:t>Jamie Mason)</w:t>
      </w:r>
    </w:p>
    <w:p w14:paraId="02C61CB5" w14:textId="77777777" w:rsidR="00C27B3F" w:rsidRPr="0096513D" w:rsidRDefault="00C27B3F" w:rsidP="000166AE">
      <w:pPr>
        <w:pStyle w:val="1AutoList1"/>
        <w:ind w:left="0" w:firstLine="0"/>
        <w:jc w:val="both"/>
        <w:rPr>
          <w:i/>
          <w:u w:val="single"/>
        </w:rPr>
      </w:pPr>
    </w:p>
    <w:p w14:paraId="05480321" w14:textId="39171B3A" w:rsidR="005C7FC5" w:rsidRDefault="00033B6B" w:rsidP="000166AE">
      <w:pPr>
        <w:pStyle w:val="1AutoList1"/>
        <w:ind w:left="0" w:firstLine="0"/>
        <w:jc w:val="both"/>
        <w:rPr>
          <w:i/>
          <w:u w:val="single"/>
        </w:rPr>
      </w:pPr>
      <w:r>
        <w:rPr>
          <w:b/>
        </w:rPr>
        <w:t>2</w:t>
      </w:r>
      <w:r w:rsidR="00A53FF9">
        <w:rPr>
          <w:b/>
        </w:rPr>
        <w:t>2</w:t>
      </w:r>
      <w:r w:rsidR="00CC1998">
        <w:rPr>
          <w:b/>
        </w:rPr>
        <w:t>.</w:t>
      </w:r>
      <w:r w:rsidR="00CC1998">
        <w:rPr>
          <w:b/>
        </w:rPr>
        <w:tab/>
      </w:r>
      <w:r w:rsidR="00D14138">
        <w:rPr>
          <w:b/>
        </w:rPr>
        <w:t>Policy &amp; Communications</w:t>
      </w:r>
      <w:r w:rsidR="00CC1998">
        <w:t xml:space="preserve"> </w:t>
      </w:r>
      <w:r w:rsidR="007F0643">
        <w:rPr>
          <w:i/>
          <w:u w:val="single"/>
        </w:rPr>
        <w:t>(</w:t>
      </w:r>
      <w:r w:rsidR="00C65175">
        <w:rPr>
          <w:i/>
          <w:u w:val="single"/>
        </w:rPr>
        <w:t>Rebecca Grover)</w:t>
      </w:r>
    </w:p>
    <w:p w14:paraId="45126647" w14:textId="77777777" w:rsidR="008A4368" w:rsidRDefault="008A4368" w:rsidP="000166AE">
      <w:pPr>
        <w:pStyle w:val="1AutoList1"/>
        <w:ind w:left="0" w:firstLine="0"/>
        <w:jc w:val="both"/>
        <w:rPr>
          <w:b/>
        </w:rPr>
      </w:pPr>
    </w:p>
    <w:p w14:paraId="5C5C50C0" w14:textId="2B6F92DF" w:rsidR="005B0A5D" w:rsidRPr="005B0A5D" w:rsidRDefault="002A282B" w:rsidP="000166AE">
      <w:pPr>
        <w:pStyle w:val="1AutoList1"/>
        <w:ind w:left="0" w:firstLine="0"/>
        <w:jc w:val="both"/>
        <w:rPr>
          <w:bCs/>
          <w:i/>
          <w:iCs/>
          <w:u w:val="single"/>
        </w:rPr>
      </w:pPr>
      <w:r>
        <w:rPr>
          <w:b/>
        </w:rPr>
        <w:t>2</w:t>
      </w:r>
      <w:r w:rsidR="00A53FF9">
        <w:rPr>
          <w:b/>
        </w:rPr>
        <w:t>3</w:t>
      </w:r>
      <w:r w:rsidR="008A4368">
        <w:rPr>
          <w:b/>
        </w:rPr>
        <w:t>.</w:t>
      </w:r>
      <w:r w:rsidR="008A4368">
        <w:rPr>
          <w:b/>
        </w:rPr>
        <w:tab/>
      </w:r>
      <w:r w:rsidR="005B0A5D">
        <w:rPr>
          <w:b/>
        </w:rPr>
        <w:t xml:space="preserve">Board Meeting Schedule </w:t>
      </w:r>
      <w:r w:rsidR="005B0A5D">
        <w:rPr>
          <w:bCs/>
          <w:i/>
          <w:iCs/>
          <w:u w:val="single"/>
        </w:rPr>
        <w:t>(Jonathan Arey)</w:t>
      </w:r>
    </w:p>
    <w:p w14:paraId="05E21D71" w14:textId="77777777" w:rsidR="005B0A5D" w:rsidRDefault="005B0A5D" w:rsidP="000166AE">
      <w:pPr>
        <w:pStyle w:val="1AutoList1"/>
        <w:ind w:left="0" w:firstLine="0"/>
        <w:jc w:val="both"/>
        <w:rPr>
          <w:b/>
        </w:rPr>
      </w:pPr>
    </w:p>
    <w:p w14:paraId="6DEA85EF" w14:textId="3C5042B8" w:rsidR="00B17ABC" w:rsidRDefault="00A70D10" w:rsidP="000166AE">
      <w:pPr>
        <w:pStyle w:val="1AutoList1"/>
        <w:ind w:left="0" w:firstLine="0"/>
        <w:jc w:val="both"/>
        <w:rPr>
          <w:b/>
        </w:rPr>
      </w:pPr>
      <w:r>
        <w:rPr>
          <w:b/>
        </w:rPr>
        <w:t>2</w:t>
      </w:r>
      <w:r w:rsidR="00A53FF9">
        <w:rPr>
          <w:b/>
        </w:rPr>
        <w:t>4</w:t>
      </w:r>
      <w:r w:rsidR="005B0A5D">
        <w:rPr>
          <w:b/>
        </w:rPr>
        <w:t>.</w:t>
      </w:r>
      <w:r w:rsidR="005B0A5D">
        <w:rPr>
          <w:b/>
        </w:rPr>
        <w:tab/>
      </w:r>
      <w:r w:rsidR="00B17ABC">
        <w:rPr>
          <w:b/>
        </w:rPr>
        <w:t>Other Business</w:t>
      </w:r>
    </w:p>
    <w:p w14:paraId="5921215A" w14:textId="77777777" w:rsidR="00B17ABC" w:rsidRDefault="00B17ABC" w:rsidP="000166AE">
      <w:pPr>
        <w:pStyle w:val="1AutoList1"/>
        <w:ind w:left="0" w:firstLine="0"/>
        <w:jc w:val="both"/>
        <w:rPr>
          <w:b/>
        </w:rPr>
      </w:pPr>
    </w:p>
    <w:p w14:paraId="67095987" w14:textId="51152AD5" w:rsidR="007D5162" w:rsidRDefault="00A70D10" w:rsidP="000166AE">
      <w:pPr>
        <w:pStyle w:val="1AutoList1"/>
        <w:ind w:left="0" w:firstLine="0"/>
        <w:jc w:val="both"/>
        <w:rPr>
          <w:b/>
        </w:rPr>
      </w:pPr>
      <w:r>
        <w:rPr>
          <w:b/>
        </w:rPr>
        <w:t>2</w:t>
      </w:r>
      <w:r w:rsidR="00A53FF9">
        <w:rPr>
          <w:b/>
        </w:rPr>
        <w:t>5</w:t>
      </w:r>
      <w:r w:rsidR="008F7992">
        <w:rPr>
          <w:b/>
        </w:rPr>
        <w:t>.</w:t>
      </w:r>
      <w:r w:rsidR="00B17ABC">
        <w:rPr>
          <w:b/>
        </w:rPr>
        <w:tab/>
      </w:r>
      <w:r w:rsidR="007D5162">
        <w:rPr>
          <w:b/>
        </w:rPr>
        <w:t>Public Comment</w:t>
      </w:r>
    </w:p>
    <w:p w14:paraId="6CBC7618" w14:textId="77777777" w:rsidR="007C74B7" w:rsidRDefault="007C74B7" w:rsidP="000166AE">
      <w:pPr>
        <w:pStyle w:val="1AutoList1"/>
        <w:ind w:left="0" w:firstLine="0"/>
        <w:jc w:val="both"/>
        <w:rPr>
          <w:b/>
        </w:rPr>
      </w:pPr>
    </w:p>
    <w:p w14:paraId="51D53C78" w14:textId="4210BFE1" w:rsidR="00E974CD" w:rsidRDefault="001300F1" w:rsidP="008F7992">
      <w:pPr>
        <w:pStyle w:val="1AutoList1"/>
        <w:ind w:left="0" w:firstLine="0"/>
        <w:jc w:val="both"/>
        <w:rPr>
          <w:b/>
        </w:rPr>
      </w:pPr>
      <w:r>
        <w:rPr>
          <w:b/>
        </w:rPr>
        <w:t>2</w:t>
      </w:r>
      <w:r w:rsidR="00A53FF9">
        <w:rPr>
          <w:b/>
        </w:rPr>
        <w:t>6</w:t>
      </w:r>
      <w:r w:rsidR="007C74B7">
        <w:rPr>
          <w:b/>
        </w:rPr>
        <w:t>.</w:t>
      </w:r>
      <w:r w:rsidR="007C74B7">
        <w:rPr>
          <w:b/>
        </w:rPr>
        <w:tab/>
        <w:t>Executive Sessi</w:t>
      </w:r>
      <w:r w:rsidR="001902CA">
        <w:rPr>
          <w:b/>
        </w:rPr>
        <w:t>on</w:t>
      </w:r>
    </w:p>
    <w:p w14:paraId="179DF734" w14:textId="22213EEA" w:rsidR="007568B2" w:rsidRDefault="007568B2" w:rsidP="008F7992">
      <w:pPr>
        <w:pStyle w:val="1AutoList1"/>
        <w:ind w:left="0" w:firstLine="0"/>
        <w:jc w:val="both"/>
        <w:rPr>
          <w:b/>
        </w:rPr>
      </w:pPr>
    </w:p>
    <w:p w14:paraId="63207AE7" w14:textId="7017E4F4" w:rsidR="00B1769F" w:rsidRDefault="00B1769F" w:rsidP="008F7992">
      <w:pPr>
        <w:pStyle w:val="1AutoList1"/>
        <w:ind w:left="0" w:firstLine="0"/>
        <w:jc w:val="both"/>
        <w:rPr>
          <w:b/>
        </w:rPr>
      </w:pPr>
    </w:p>
    <w:p w14:paraId="5DC1294B" w14:textId="5F3083C6" w:rsidR="00A3229D" w:rsidRDefault="00A3229D" w:rsidP="008F7992">
      <w:pPr>
        <w:pStyle w:val="1AutoList1"/>
        <w:ind w:left="0" w:firstLine="0"/>
        <w:jc w:val="both"/>
        <w:rPr>
          <w:b/>
        </w:rPr>
      </w:pPr>
    </w:p>
    <w:sectPr w:rsidR="00A3229D" w:rsidSect="002B7C8C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179B0" w14:textId="77777777" w:rsidR="004B09D1" w:rsidRDefault="004B09D1" w:rsidP="00D6106C">
      <w:r>
        <w:separator/>
      </w:r>
    </w:p>
  </w:endnote>
  <w:endnote w:type="continuationSeparator" w:id="0">
    <w:p w14:paraId="53573E43" w14:textId="77777777" w:rsidR="004B09D1" w:rsidRDefault="004B09D1" w:rsidP="00D61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0A828" w14:textId="77777777" w:rsidR="00506D55" w:rsidRDefault="00506D55" w:rsidP="00506D55">
    <w:pPr>
      <w:pStyle w:val="Footer"/>
      <w:jc w:val="right"/>
      <w:rPr>
        <w:sz w:val="24"/>
        <w:szCs w:val="24"/>
      </w:rPr>
    </w:pPr>
  </w:p>
  <w:p w14:paraId="6F6FBA27" w14:textId="74576D83" w:rsidR="00D6106C" w:rsidRDefault="00506D55" w:rsidP="00506D55">
    <w:pPr>
      <w:pStyle w:val="Footer"/>
      <w:jc w:val="right"/>
      <w:rPr>
        <w:sz w:val="24"/>
        <w:szCs w:val="24"/>
      </w:rPr>
    </w:pPr>
    <w:r w:rsidRPr="00506D55">
      <w:rPr>
        <w:sz w:val="24"/>
        <w:szCs w:val="24"/>
      </w:rPr>
      <w:t xml:space="preserve">Agenda </w:t>
    </w:r>
    <w:r w:rsidR="00B33057">
      <w:rPr>
        <w:sz w:val="24"/>
        <w:szCs w:val="24"/>
      </w:rPr>
      <w:t>–</w:t>
    </w:r>
    <w:r w:rsidR="00C86F3D">
      <w:rPr>
        <w:sz w:val="24"/>
        <w:szCs w:val="24"/>
      </w:rPr>
      <w:t xml:space="preserve"> </w:t>
    </w:r>
    <w:r w:rsidR="0075708D">
      <w:rPr>
        <w:sz w:val="24"/>
        <w:szCs w:val="24"/>
      </w:rPr>
      <w:t>April,</w:t>
    </w:r>
    <w:r w:rsidR="00F22D8C">
      <w:rPr>
        <w:sz w:val="24"/>
        <w:szCs w:val="24"/>
      </w:rPr>
      <w:t xml:space="preserve"> 202</w:t>
    </w:r>
    <w:r w:rsidR="00606C16">
      <w:rPr>
        <w:sz w:val="24"/>
        <w:szCs w:val="24"/>
      </w:rPr>
      <w:t>6</w:t>
    </w:r>
  </w:p>
  <w:p w14:paraId="2C457024" w14:textId="77777777" w:rsidR="00D53D02" w:rsidRDefault="00D53D02" w:rsidP="00D53D02">
    <w:pPr>
      <w:jc w:val="right"/>
    </w:pPr>
    <w:r>
      <w:t xml:space="preserve">Page </w:t>
    </w:r>
    <w:r w:rsidR="00031B68">
      <w:fldChar w:fldCharType="begin"/>
    </w:r>
    <w:r w:rsidR="00031B68">
      <w:instrText xml:space="preserve"> PAGE </w:instrText>
    </w:r>
    <w:r w:rsidR="00031B68">
      <w:fldChar w:fldCharType="separate"/>
    </w:r>
    <w:r w:rsidR="007F7A04">
      <w:rPr>
        <w:noProof/>
      </w:rPr>
      <w:t>2</w:t>
    </w:r>
    <w:r w:rsidR="00031B68">
      <w:rPr>
        <w:noProof/>
      </w:rPr>
      <w:fldChar w:fldCharType="end"/>
    </w:r>
    <w:r>
      <w:t xml:space="preserve"> of </w:t>
    </w:r>
    <w:fldSimple w:instr=" NUMPAGES  ">
      <w:r w:rsidR="007F7A04">
        <w:rPr>
          <w:noProof/>
        </w:rPr>
        <w:t>2</w:t>
      </w:r>
    </w:fldSimple>
  </w:p>
  <w:p w14:paraId="7EEBE639" w14:textId="77777777" w:rsidR="00D53D02" w:rsidRPr="00506D55" w:rsidRDefault="00D53D02" w:rsidP="00506D55">
    <w:pPr>
      <w:pStyle w:val="Footer"/>
      <w:jc w:val="right"/>
      <w:rPr>
        <w:sz w:val="24"/>
        <w:szCs w:val="24"/>
      </w:rPr>
    </w:pPr>
  </w:p>
  <w:p w14:paraId="3AEC0E0C" w14:textId="77777777" w:rsidR="00506D55" w:rsidRPr="00506D55" w:rsidRDefault="00506D55" w:rsidP="00506D55">
    <w:pPr>
      <w:pStyle w:val="Footer"/>
      <w:jc w:val="right"/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DF278" w14:textId="77777777" w:rsidR="004B09D1" w:rsidRDefault="004B09D1" w:rsidP="00D6106C">
      <w:r>
        <w:separator/>
      </w:r>
    </w:p>
  </w:footnote>
  <w:footnote w:type="continuationSeparator" w:id="0">
    <w:p w14:paraId="42BA514E" w14:textId="77777777" w:rsidR="004B09D1" w:rsidRDefault="004B09D1" w:rsidP="00D61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17C77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A3CDA"/>
    <w:multiLevelType w:val="hybridMultilevel"/>
    <w:tmpl w:val="5AA4B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272A30"/>
    <w:multiLevelType w:val="hybridMultilevel"/>
    <w:tmpl w:val="5FACD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97B4C"/>
    <w:multiLevelType w:val="hybridMultilevel"/>
    <w:tmpl w:val="A8E62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8424D1"/>
    <w:multiLevelType w:val="hybridMultilevel"/>
    <w:tmpl w:val="62C49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C4167E"/>
    <w:multiLevelType w:val="hybridMultilevel"/>
    <w:tmpl w:val="3CEC9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E314AC"/>
    <w:multiLevelType w:val="hybridMultilevel"/>
    <w:tmpl w:val="B8D8C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552D66"/>
    <w:multiLevelType w:val="hybridMultilevel"/>
    <w:tmpl w:val="D69CC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8E4C95"/>
    <w:multiLevelType w:val="hybridMultilevel"/>
    <w:tmpl w:val="6812E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0A25D8"/>
    <w:multiLevelType w:val="hybridMultilevel"/>
    <w:tmpl w:val="0506F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8D401E"/>
    <w:multiLevelType w:val="hybridMultilevel"/>
    <w:tmpl w:val="AD7E3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9B2935"/>
    <w:multiLevelType w:val="hybridMultilevel"/>
    <w:tmpl w:val="3F4EE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FD105E"/>
    <w:multiLevelType w:val="hybridMultilevel"/>
    <w:tmpl w:val="387C6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A82913"/>
    <w:multiLevelType w:val="hybridMultilevel"/>
    <w:tmpl w:val="07ACA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CD45FD"/>
    <w:multiLevelType w:val="hybridMultilevel"/>
    <w:tmpl w:val="6ED09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4"/>
  </w:num>
  <w:num w:numId="5">
    <w:abstractNumId w:val="13"/>
  </w:num>
  <w:num w:numId="6">
    <w:abstractNumId w:val="3"/>
  </w:num>
  <w:num w:numId="7">
    <w:abstractNumId w:val="9"/>
  </w:num>
  <w:num w:numId="8">
    <w:abstractNumId w:val="12"/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  <w:num w:numId="13">
    <w:abstractNumId w:val="5"/>
  </w:num>
  <w:num w:numId="14">
    <w:abstractNumId w:val="11"/>
  </w:num>
  <w:num w:numId="1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987"/>
    <w:rsid w:val="00002A62"/>
    <w:rsid w:val="00002C21"/>
    <w:rsid w:val="00003150"/>
    <w:rsid w:val="00003DF2"/>
    <w:rsid w:val="000123F1"/>
    <w:rsid w:val="000128F8"/>
    <w:rsid w:val="00013FB6"/>
    <w:rsid w:val="0001425C"/>
    <w:rsid w:val="0001639B"/>
    <w:rsid w:val="000166AE"/>
    <w:rsid w:val="00025BFB"/>
    <w:rsid w:val="00027A1A"/>
    <w:rsid w:val="00031366"/>
    <w:rsid w:val="00031B68"/>
    <w:rsid w:val="00033AD9"/>
    <w:rsid w:val="00033B6B"/>
    <w:rsid w:val="000363E4"/>
    <w:rsid w:val="0003741A"/>
    <w:rsid w:val="00042681"/>
    <w:rsid w:val="000436D1"/>
    <w:rsid w:val="00044384"/>
    <w:rsid w:val="00047A2F"/>
    <w:rsid w:val="00047F00"/>
    <w:rsid w:val="0005020D"/>
    <w:rsid w:val="00050A51"/>
    <w:rsid w:val="00050BEA"/>
    <w:rsid w:val="00050FD9"/>
    <w:rsid w:val="00051E76"/>
    <w:rsid w:val="00053963"/>
    <w:rsid w:val="0005485A"/>
    <w:rsid w:val="00054C3B"/>
    <w:rsid w:val="00062777"/>
    <w:rsid w:val="00065D68"/>
    <w:rsid w:val="00066D7A"/>
    <w:rsid w:val="00067280"/>
    <w:rsid w:val="000738A9"/>
    <w:rsid w:val="00075D9E"/>
    <w:rsid w:val="000817E6"/>
    <w:rsid w:val="00083249"/>
    <w:rsid w:val="00083A7A"/>
    <w:rsid w:val="00084331"/>
    <w:rsid w:val="00084517"/>
    <w:rsid w:val="00091D8E"/>
    <w:rsid w:val="00092977"/>
    <w:rsid w:val="00093D89"/>
    <w:rsid w:val="00096FC1"/>
    <w:rsid w:val="000A195E"/>
    <w:rsid w:val="000A583B"/>
    <w:rsid w:val="000B180B"/>
    <w:rsid w:val="000B2878"/>
    <w:rsid w:val="000B2939"/>
    <w:rsid w:val="000B4145"/>
    <w:rsid w:val="000B4341"/>
    <w:rsid w:val="000B5EA2"/>
    <w:rsid w:val="000C06AD"/>
    <w:rsid w:val="000C2EF7"/>
    <w:rsid w:val="000C33E0"/>
    <w:rsid w:val="000C367B"/>
    <w:rsid w:val="000C4E89"/>
    <w:rsid w:val="000C68A7"/>
    <w:rsid w:val="000D5D33"/>
    <w:rsid w:val="000D5DBB"/>
    <w:rsid w:val="000D6295"/>
    <w:rsid w:val="000D6539"/>
    <w:rsid w:val="000D6D6B"/>
    <w:rsid w:val="000E5E03"/>
    <w:rsid w:val="000E6A75"/>
    <w:rsid w:val="000E7469"/>
    <w:rsid w:val="000F0262"/>
    <w:rsid w:val="000F088C"/>
    <w:rsid w:val="000F1732"/>
    <w:rsid w:val="000F237C"/>
    <w:rsid w:val="000F3384"/>
    <w:rsid w:val="000F4404"/>
    <w:rsid w:val="000F7769"/>
    <w:rsid w:val="00100093"/>
    <w:rsid w:val="00102709"/>
    <w:rsid w:val="00102B60"/>
    <w:rsid w:val="00102B8E"/>
    <w:rsid w:val="00103406"/>
    <w:rsid w:val="00105D09"/>
    <w:rsid w:val="00110CA1"/>
    <w:rsid w:val="0011113E"/>
    <w:rsid w:val="001115D9"/>
    <w:rsid w:val="00115BC8"/>
    <w:rsid w:val="001229E0"/>
    <w:rsid w:val="00123A08"/>
    <w:rsid w:val="0012449E"/>
    <w:rsid w:val="001266AA"/>
    <w:rsid w:val="00126D6D"/>
    <w:rsid w:val="001300F1"/>
    <w:rsid w:val="00130B2B"/>
    <w:rsid w:val="00130F1A"/>
    <w:rsid w:val="0013231F"/>
    <w:rsid w:val="001325B0"/>
    <w:rsid w:val="0013490D"/>
    <w:rsid w:val="0013768B"/>
    <w:rsid w:val="0014052C"/>
    <w:rsid w:val="00140A1C"/>
    <w:rsid w:val="00142A66"/>
    <w:rsid w:val="00142EA6"/>
    <w:rsid w:val="00143A33"/>
    <w:rsid w:val="001441BF"/>
    <w:rsid w:val="00144439"/>
    <w:rsid w:val="00144734"/>
    <w:rsid w:val="001455CF"/>
    <w:rsid w:val="00146C3D"/>
    <w:rsid w:val="00150B57"/>
    <w:rsid w:val="001517FD"/>
    <w:rsid w:val="00151C21"/>
    <w:rsid w:val="001540AB"/>
    <w:rsid w:val="00163844"/>
    <w:rsid w:val="00164653"/>
    <w:rsid w:val="00165883"/>
    <w:rsid w:val="00167FCF"/>
    <w:rsid w:val="0017082B"/>
    <w:rsid w:val="00170CC6"/>
    <w:rsid w:val="001764DA"/>
    <w:rsid w:val="00177D61"/>
    <w:rsid w:val="001810C0"/>
    <w:rsid w:val="00182687"/>
    <w:rsid w:val="001829C1"/>
    <w:rsid w:val="001844D2"/>
    <w:rsid w:val="001902CA"/>
    <w:rsid w:val="001926A5"/>
    <w:rsid w:val="001A3E97"/>
    <w:rsid w:val="001A5478"/>
    <w:rsid w:val="001B069E"/>
    <w:rsid w:val="001B29DC"/>
    <w:rsid w:val="001B4F42"/>
    <w:rsid w:val="001B7533"/>
    <w:rsid w:val="001C0387"/>
    <w:rsid w:val="001C0646"/>
    <w:rsid w:val="001C16EA"/>
    <w:rsid w:val="001C1E40"/>
    <w:rsid w:val="001C3A70"/>
    <w:rsid w:val="001C3CCB"/>
    <w:rsid w:val="001C4038"/>
    <w:rsid w:val="001D0C2D"/>
    <w:rsid w:val="001D3FF3"/>
    <w:rsid w:val="001D5278"/>
    <w:rsid w:val="001E0B15"/>
    <w:rsid w:val="001E483A"/>
    <w:rsid w:val="001E4A52"/>
    <w:rsid w:val="001E5B67"/>
    <w:rsid w:val="001E6AE3"/>
    <w:rsid w:val="001F495C"/>
    <w:rsid w:val="001F4B1E"/>
    <w:rsid w:val="001F68E1"/>
    <w:rsid w:val="001F70FB"/>
    <w:rsid w:val="00200C27"/>
    <w:rsid w:val="00203D81"/>
    <w:rsid w:val="00206931"/>
    <w:rsid w:val="002132B5"/>
    <w:rsid w:val="002149D2"/>
    <w:rsid w:val="00215611"/>
    <w:rsid w:val="00215C6C"/>
    <w:rsid w:val="0021730C"/>
    <w:rsid w:val="00217624"/>
    <w:rsid w:val="002213A9"/>
    <w:rsid w:val="00221B11"/>
    <w:rsid w:val="002236AE"/>
    <w:rsid w:val="00224C90"/>
    <w:rsid w:val="002262B5"/>
    <w:rsid w:val="002305DE"/>
    <w:rsid w:val="00230892"/>
    <w:rsid w:val="00231AE7"/>
    <w:rsid w:val="00235312"/>
    <w:rsid w:val="0023594E"/>
    <w:rsid w:val="00241AE5"/>
    <w:rsid w:val="00241CB7"/>
    <w:rsid w:val="002438F2"/>
    <w:rsid w:val="00243A28"/>
    <w:rsid w:val="00245A44"/>
    <w:rsid w:val="00245DAF"/>
    <w:rsid w:val="002474E7"/>
    <w:rsid w:val="00250299"/>
    <w:rsid w:val="002552F2"/>
    <w:rsid w:val="002567EA"/>
    <w:rsid w:val="00256F32"/>
    <w:rsid w:val="00262274"/>
    <w:rsid w:val="0026436E"/>
    <w:rsid w:val="002648CC"/>
    <w:rsid w:val="00264914"/>
    <w:rsid w:val="00265943"/>
    <w:rsid w:val="0026653E"/>
    <w:rsid w:val="00266A17"/>
    <w:rsid w:val="00267039"/>
    <w:rsid w:val="00267885"/>
    <w:rsid w:val="0027133B"/>
    <w:rsid w:val="00272BB7"/>
    <w:rsid w:val="002748DD"/>
    <w:rsid w:val="00274CA5"/>
    <w:rsid w:val="00277219"/>
    <w:rsid w:val="00277425"/>
    <w:rsid w:val="00281308"/>
    <w:rsid w:val="002850C1"/>
    <w:rsid w:val="00286012"/>
    <w:rsid w:val="00290750"/>
    <w:rsid w:val="00290A19"/>
    <w:rsid w:val="002A1520"/>
    <w:rsid w:val="002A282B"/>
    <w:rsid w:val="002A2B48"/>
    <w:rsid w:val="002A529C"/>
    <w:rsid w:val="002A598F"/>
    <w:rsid w:val="002B15BE"/>
    <w:rsid w:val="002B1DC0"/>
    <w:rsid w:val="002B5688"/>
    <w:rsid w:val="002B7C8C"/>
    <w:rsid w:val="002B7F47"/>
    <w:rsid w:val="002C09BB"/>
    <w:rsid w:val="002C1E99"/>
    <w:rsid w:val="002C293F"/>
    <w:rsid w:val="002C5E0D"/>
    <w:rsid w:val="002E07D9"/>
    <w:rsid w:val="002E3071"/>
    <w:rsid w:val="002E35F1"/>
    <w:rsid w:val="002E3F16"/>
    <w:rsid w:val="002F1404"/>
    <w:rsid w:val="002F30A3"/>
    <w:rsid w:val="002F44D5"/>
    <w:rsid w:val="002F516D"/>
    <w:rsid w:val="002F7C95"/>
    <w:rsid w:val="002F7D96"/>
    <w:rsid w:val="0030353F"/>
    <w:rsid w:val="003047D9"/>
    <w:rsid w:val="003050EC"/>
    <w:rsid w:val="003060CF"/>
    <w:rsid w:val="00310A95"/>
    <w:rsid w:val="00311EB3"/>
    <w:rsid w:val="00312260"/>
    <w:rsid w:val="00312A5B"/>
    <w:rsid w:val="00320B1C"/>
    <w:rsid w:val="00326BC0"/>
    <w:rsid w:val="00327A01"/>
    <w:rsid w:val="0033080C"/>
    <w:rsid w:val="00331BFE"/>
    <w:rsid w:val="00333004"/>
    <w:rsid w:val="003333A8"/>
    <w:rsid w:val="00334CBC"/>
    <w:rsid w:val="003420EC"/>
    <w:rsid w:val="00342BFB"/>
    <w:rsid w:val="003445CD"/>
    <w:rsid w:val="00346DAC"/>
    <w:rsid w:val="003472F6"/>
    <w:rsid w:val="00352928"/>
    <w:rsid w:val="00353D6B"/>
    <w:rsid w:val="0035697F"/>
    <w:rsid w:val="0035720E"/>
    <w:rsid w:val="00361A24"/>
    <w:rsid w:val="00363208"/>
    <w:rsid w:val="00364462"/>
    <w:rsid w:val="003658B2"/>
    <w:rsid w:val="003665E4"/>
    <w:rsid w:val="00371A41"/>
    <w:rsid w:val="0037305E"/>
    <w:rsid w:val="00373644"/>
    <w:rsid w:val="00374E5E"/>
    <w:rsid w:val="00385211"/>
    <w:rsid w:val="003854A7"/>
    <w:rsid w:val="00392208"/>
    <w:rsid w:val="00393F2B"/>
    <w:rsid w:val="003A0294"/>
    <w:rsid w:val="003A0D2A"/>
    <w:rsid w:val="003A2CCD"/>
    <w:rsid w:val="003A380C"/>
    <w:rsid w:val="003A55C0"/>
    <w:rsid w:val="003A613E"/>
    <w:rsid w:val="003A7DBF"/>
    <w:rsid w:val="003B0C3C"/>
    <w:rsid w:val="003B152F"/>
    <w:rsid w:val="003B5B0C"/>
    <w:rsid w:val="003B6950"/>
    <w:rsid w:val="003B7808"/>
    <w:rsid w:val="003C1AC8"/>
    <w:rsid w:val="003C2DA5"/>
    <w:rsid w:val="003C562A"/>
    <w:rsid w:val="003D398C"/>
    <w:rsid w:val="003D6553"/>
    <w:rsid w:val="003D6940"/>
    <w:rsid w:val="003D7841"/>
    <w:rsid w:val="003E06CD"/>
    <w:rsid w:val="003E1CF0"/>
    <w:rsid w:val="003E516D"/>
    <w:rsid w:val="003E55E5"/>
    <w:rsid w:val="003E6931"/>
    <w:rsid w:val="003F40AB"/>
    <w:rsid w:val="003F4F68"/>
    <w:rsid w:val="003F564E"/>
    <w:rsid w:val="00400C04"/>
    <w:rsid w:val="004020B4"/>
    <w:rsid w:val="00404193"/>
    <w:rsid w:val="00406507"/>
    <w:rsid w:val="00406BE0"/>
    <w:rsid w:val="00406CC6"/>
    <w:rsid w:val="00413550"/>
    <w:rsid w:val="00420216"/>
    <w:rsid w:val="00421D07"/>
    <w:rsid w:val="00422B37"/>
    <w:rsid w:val="00425E2A"/>
    <w:rsid w:val="00432CA0"/>
    <w:rsid w:val="0043481C"/>
    <w:rsid w:val="0043642B"/>
    <w:rsid w:val="004369EF"/>
    <w:rsid w:val="00437B05"/>
    <w:rsid w:val="00437B10"/>
    <w:rsid w:val="004419F4"/>
    <w:rsid w:val="00445082"/>
    <w:rsid w:val="00446EEA"/>
    <w:rsid w:val="0045185C"/>
    <w:rsid w:val="00452B5E"/>
    <w:rsid w:val="00454C3C"/>
    <w:rsid w:val="004551F3"/>
    <w:rsid w:val="00455212"/>
    <w:rsid w:val="00457CB2"/>
    <w:rsid w:val="004614BE"/>
    <w:rsid w:val="004634F6"/>
    <w:rsid w:val="00474DF5"/>
    <w:rsid w:val="0047738E"/>
    <w:rsid w:val="00483656"/>
    <w:rsid w:val="004839DC"/>
    <w:rsid w:val="004873A0"/>
    <w:rsid w:val="00493261"/>
    <w:rsid w:val="00495125"/>
    <w:rsid w:val="004958F4"/>
    <w:rsid w:val="004961A2"/>
    <w:rsid w:val="0049664A"/>
    <w:rsid w:val="004969D8"/>
    <w:rsid w:val="004972ED"/>
    <w:rsid w:val="004A0D24"/>
    <w:rsid w:val="004A28E7"/>
    <w:rsid w:val="004A2F7B"/>
    <w:rsid w:val="004A5539"/>
    <w:rsid w:val="004A6245"/>
    <w:rsid w:val="004A6733"/>
    <w:rsid w:val="004B09D1"/>
    <w:rsid w:val="004B2DC8"/>
    <w:rsid w:val="004B31BB"/>
    <w:rsid w:val="004B39AC"/>
    <w:rsid w:val="004B62D8"/>
    <w:rsid w:val="004B71C2"/>
    <w:rsid w:val="004C03BB"/>
    <w:rsid w:val="004C3602"/>
    <w:rsid w:val="004C39C2"/>
    <w:rsid w:val="004C5D4B"/>
    <w:rsid w:val="004C64E9"/>
    <w:rsid w:val="004D23D3"/>
    <w:rsid w:val="004D3088"/>
    <w:rsid w:val="004D34A0"/>
    <w:rsid w:val="004D3F44"/>
    <w:rsid w:val="004D4342"/>
    <w:rsid w:val="004D6C11"/>
    <w:rsid w:val="004D779E"/>
    <w:rsid w:val="004D77B9"/>
    <w:rsid w:val="004E03C9"/>
    <w:rsid w:val="004E0A92"/>
    <w:rsid w:val="004E0DD4"/>
    <w:rsid w:val="004E2E52"/>
    <w:rsid w:val="004E41B5"/>
    <w:rsid w:val="004E453C"/>
    <w:rsid w:val="004E4A58"/>
    <w:rsid w:val="004E51EA"/>
    <w:rsid w:val="004E53C0"/>
    <w:rsid w:val="004E5DF5"/>
    <w:rsid w:val="004F160C"/>
    <w:rsid w:val="004F2061"/>
    <w:rsid w:val="004F2151"/>
    <w:rsid w:val="004F5397"/>
    <w:rsid w:val="004F656E"/>
    <w:rsid w:val="004F6CF4"/>
    <w:rsid w:val="004F6E2F"/>
    <w:rsid w:val="005021DC"/>
    <w:rsid w:val="00502373"/>
    <w:rsid w:val="00502616"/>
    <w:rsid w:val="00503C30"/>
    <w:rsid w:val="005040A7"/>
    <w:rsid w:val="005049E5"/>
    <w:rsid w:val="00506D55"/>
    <w:rsid w:val="00506D59"/>
    <w:rsid w:val="0050763B"/>
    <w:rsid w:val="00510A3B"/>
    <w:rsid w:val="005140A9"/>
    <w:rsid w:val="00514663"/>
    <w:rsid w:val="00514F6A"/>
    <w:rsid w:val="00515D3C"/>
    <w:rsid w:val="005171E7"/>
    <w:rsid w:val="0052646E"/>
    <w:rsid w:val="00530699"/>
    <w:rsid w:val="00532F4D"/>
    <w:rsid w:val="005341E6"/>
    <w:rsid w:val="00537366"/>
    <w:rsid w:val="0053771D"/>
    <w:rsid w:val="00537EF0"/>
    <w:rsid w:val="00540184"/>
    <w:rsid w:val="0054378C"/>
    <w:rsid w:val="00543EFB"/>
    <w:rsid w:val="00547933"/>
    <w:rsid w:val="005500F5"/>
    <w:rsid w:val="00562538"/>
    <w:rsid w:val="0056518B"/>
    <w:rsid w:val="00566644"/>
    <w:rsid w:val="00567DE7"/>
    <w:rsid w:val="00571C07"/>
    <w:rsid w:val="00573274"/>
    <w:rsid w:val="00573B39"/>
    <w:rsid w:val="0058098E"/>
    <w:rsid w:val="00581800"/>
    <w:rsid w:val="00581D7B"/>
    <w:rsid w:val="00582679"/>
    <w:rsid w:val="00583B6F"/>
    <w:rsid w:val="0058554A"/>
    <w:rsid w:val="00590254"/>
    <w:rsid w:val="005929E0"/>
    <w:rsid w:val="0059367A"/>
    <w:rsid w:val="00593903"/>
    <w:rsid w:val="00597E42"/>
    <w:rsid w:val="005A2184"/>
    <w:rsid w:val="005A2AF6"/>
    <w:rsid w:val="005A4619"/>
    <w:rsid w:val="005B0935"/>
    <w:rsid w:val="005B0A5D"/>
    <w:rsid w:val="005B3EB2"/>
    <w:rsid w:val="005B4323"/>
    <w:rsid w:val="005B6458"/>
    <w:rsid w:val="005B6C47"/>
    <w:rsid w:val="005C0F31"/>
    <w:rsid w:val="005C11F2"/>
    <w:rsid w:val="005C16EC"/>
    <w:rsid w:val="005C2613"/>
    <w:rsid w:val="005C4C4C"/>
    <w:rsid w:val="005C7FC5"/>
    <w:rsid w:val="005D1121"/>
    <w:rsid w:val="005D2C49"/>
    <w:rsid w:val="005D2F5F"/>
    <w:rsid w:val="005D501D"/>
    <w:rsid w:val="005D6B0B"/>
    <w:rsid w:val="005D72F0"/>
    <w:rsid w:val="005F0B20"/>
    <w:rsid w:val="005F21C7"/>
    <w:rsid w:val="005F5741"/>
    <w:rsid w:val="00600DA8"/>
    <w:rsid w:val="00601090"/>
    <w:rsid w:val="00603BC3"/>
    <w:rsid w:val="00606254"/>
    <w:rsid w:val="00606C16"/>
    <w:rsid w:val="006126E8"/>
    <w:rsid w:val="006129E6"/>
    <w:rsid w:val="00614941"/>
    <w:rsid w:val="00615FD7"/>
    <w:rsid w:val="006177BC"/>
    <w:rsid w:val="00621D8C"/>
    <w:rsid w:val="00627CD0"/>
    <w:rsid w:val="006305FA"/>
    <w:rsid w:val="006307AD"/>
    <w:rsid w:val="00630B27"/>
    <w:rsid w:val="006340A7"/>
    <w:rsid w:val="00634504"/>
    <w:rsid w:val="00636B82"/>
    <w:rsid w:val="00637856"/>
    <w:rsid w:val="00642AFE"/>
    <w:rsid w:val="00644678"/>
    <w:rsid w:val="00646220"/>
    <w:rsid w:val="00647620"/>
    <w:rsid w:val="00655A62"/>
    <w:rsid w:val="00656C97"/>
    <w:rsid w:val="00657185"/>
    <w:rsid w:val="00661088"/>
    <w:rsid w:val="00661327"/>
    <w:rsid w:val="00662032"/>
    <w:rsid w:val="00662208"/>
    <w:rsid w:val="006633A1"/>
    <w:rsid w:val="00664BA7"/>
    <w:rsid w:val="00665A3D"/>
    <w:rsid w:val="0067319B"/>
    <w:rsid w:val="0067357A"/>
    <w:rsid w:val="00673A4C"/>
    <w:rsid w:val="00676A8C"/>
    <w:rsid w:val="00681875"/>
    <w:rsid w:val="00682DA7"/>
    <w:rsid w:val="00687773"/>
    <w:rsid w:val="00695135"/>
    <w:rsid w:val="006959F2"/>
    <w:rsid w:val="006965BA"/>
    <w:rsid w:val="00697052"/>
    <w:rsid w:val="006A08B5"/>
    <w:rsid w:val="006A0BEF"/>
    <w:rsid w:val="006A0D5D"/>
    <w:rsid w:val="006A19BE"/>
    <w:rsid w:val="006A4D95"/>
    <w:rsid w:val="006B049F"/>
    <w:rsid w:val="006B06F2"/>
    <w:rsid w:val="006C0544"/>
    <w:rsid w:val="006C05CF"/>
    <w:rsid w:val="006C13CB"/>
    <w:rsid w:val="006C1A61"/>
    <w:rsid w:val="006C2515"/>
    <w:rsid w:val="006C27AE"/>
    <w:rsid w:val="006C3AC5"/>
    <w:rsid w:val="006C4BC8"/>
    <w:rsid w:val="006C4FEA"/>
    <w:rsid w:val="006D05FF"/>
    <w:rsid w:val="006D0877"/>
    <w:rsid w:val="006D158A"/>
    <w:rsid w:val="006D218A"/>
    <w:rsid w:val="006D38B5"/>
    <w:rsid w:val="006D48DA"/>
    <w:rsid w:val="006D4B32"/>
    <w:rsid w:val="006D4EB3"/>
    <w:rsid w:val="006D7536"/>
    <w:rsid w:val="006E0316"/>
    <w:rsid w:val="006E0736"/>
    <w:rsid w:val="006E360C"/>
    <w:rsid w:val="006E39EC"/>
    <w:rsid w:val="006E42AB"/>
    <w:rsid w:val="006E57B3"/>
    <w:rsid w:val="006E5F79"/>
    <w:rsid w:val="006F29CB"/>
    <w:rsid w:val="006F76EF"/>
    <w:rsid w:val="006F7B6F"/>
    <w:rsid w:val="007002CE"/>
    <w:rsid w:val="00700946"/>
    <w:rsid w:val="007053EA"/>
    <w:rsid w:val="0070602E"/>
    <w:rsid w:val="00712F44"/>
    <w:rsid w:val="00713127"/>
    <w:rsid w:val="00713A17"/>
    <w:rsid w:val="007219DE"/>
    <w:rsid w:val="00725577"/>
    <w:rsid w:val="00731D40"/>
    <w:rsid w:val="007324E5"/>
    <w:rsid w:val="007345D8"/>
    <w:rsid w:val="007353D4"/>
    <w:rsid w:val="00740084"/>
    <w:rsid w:val="00742DFD"/>
    <w:rsid w:val="00744053"/>
    <w:rsid w:val="00747DBE"/>
    <w:rsid w:val="00751CB1"/>
    <w:rsid w:val="007549FA"/>
    <w:rsid w:val="00754E6F"/>
    <w:rsid w:val="00755FFC"/>
    <w:rsid w:val="007568B2"/>
    <w:rsid w:val="0075708D"/>
    <w:rsid w:val="00757549"/>
    <w:rsid w:val="007575AF"/>
    <w:rsid w:val="00757B41"/>
    <w:rsid w:val="00760113"/>
    <w:rsid w:val="00762FB7"/>
    <w:rsid w:val="00767625"/>
    <w:rsid w:val="00767CF4"/>
    <w:rsid w:val="007702DD"/>
    <w:rsid w:val="007706CA"/>
    <w:rsid w:val="0077342F"/>
    <w:rsid w:val="00773876"/>
    <w:rsid w:val="007802B8"/>
    <w:rsid w:val="007811C5"/>
    <w:rsid w:val="007858CE"/>
    <w:rsid w:val="007866A1"/>
    <w:rsid w:val="00787E9E"/>
    <w:rsid w:val="007927A5"/>
    <w:rsid w:val="007940A7"/>
    <w:rsid w:val="00794DFB"/>
    <w:rsid w:val="00795772"/>
    <w:rsid w:val="007963E1"/>
    <w:rsid w:val="007966B8"/>
    <w:rsid w:val="007A03C9"/>
    <w:rsid w:val="007A15D6"/>
    <w:rsid w:val="007A1ACB"/>
    <w:rsid w:val="007A2EF5"/>
    <w:rsid w:val="007B5798"/>
    <w:rsid w:val="007C03D2"/>
    <w:rsid w:val="007C17C6"/>
    <w:rsid w:val="007C57E5"/>
    <w:rsid w:val="007C7130"/>
    <w:rsid w:val="007C74B7"/>
    <w:rsid w:val="007C7633"/>
    <w:rsid w:val="007D03E7"/>
    <w:rsid w:val="007D1217"/>
    <w:rsid w:val="007D1F97"/>
    <w:rsid w:val="007D493A"/>
    <w:rsid w:val="007D5162"/>
    <w:rsid w:val="007D56A3"/>
    <w:rsid w:val="007D595E"/>
    <w:rsid w:val="007D5D8F"/>
    <w:rsid w:val="007D7E6D"/>
    <w:rsid w:val="007E2AD5"/>
    <w:rsid w:val="007E2FC2"/>
    <w:rsid w:val="007F0643"/>
    <w:rsid w:val="007F7A04"/>
    <w:rsid w:val="00801221"/>
    <w:rsid w:val="00802089"/>
    <w:rsid w:val="00802C3A"/>
    <w:rsid w:val="008040EB"/>
    <w:rsid w:val="00807639"/>
    <w:rsid w:val="00813AF3"/>
    <w:rsid w:val="008167B7"/>
    <w:rsid w:val="00816BC2"/>
    <w:rsid w:val="00820AFE"/>
    <w:rsid w:val="00823498"/>
    <w:rsid w:val="00824821"/>
    <w:rsid w:val="00830FE6"/>
    <w:rsid w:val="00831118"/>
    <w:rsid w:val="00831D5A"/>
    <w:rsid w:val="008323A7"/>
    <w:rsid w:val="00833CB3"/>
    <w:rsid w:val="008341B8"/>
    <w:rsid w:val="00834295"/>
    <w:rsid w:val="008357EE"/>
    <w:rsid w:val="00841B2B"/>
    <w:rsid w:val="00842D5D"/>
    <w:rsid w:val="00845B45"/>
    <w:rsid w:val="00847517"/>
    <w:rsid w:val="00851913"/>
    <w:rsid w:val="00852993"/>
    <w:rsid w:val="00853D5A"/>
    <w:rsid w:val="0085456E"/>
    <w:rsid w:val="00855964"/>
    <w:rsid w:val="00865F64"/>
    <w:rsid w:val="008675ED"/>
    <w:rsid w:val="00870271"/>
    <w:rsid w:val="00870D0F"/>
    <w:rsid w:val="00871DD6"/>
    <w:rsid w:val="00874BC1"/>
    <w:rsid w:val="008757EC"/>
    <w:rsid w:val="008772C8"/>
    <w:rsid w:val="00877A93"/>
    <w:rsid w:val="00883B64"/>
    <w:rsid w:val="00883EDB"/>
    <w:rsid w:val="00884806"/>
    <w:rsid w:val="00884FE2"/>
    <w:rsid w:val="00896501"/>
    <w:rsid w:val="00896D26"/>
    <w:rsid w:val="008A0BDC"/>
    <w:rsid w:val="008A4368"/>
    <w:rsid w:val="008A507D"/>
    <w:rsid w:val="008B34F0"/>
    <w:rsid w:val="008B4FF6"/>
    <w:rsid w:val="008B5512"/>
    <w:rsid w:val="008C6663"/>
    <w:rsid w:val="008C6709"/>
    <w:rsid w:val="008C6EF6"/>
    <w:rsid w:val="008C78D2"/>
    <w:rsid w:val="008D20F4"/>
    <w:rsid w:val="008D3EBC"/>
    <w:rsid w:val="008D40AA"/>
    <w:rsid w:val="008D47F1"/>
    <w:rsid w:val="008D484C"/>
    <w:rsid w:val="008D4DC1"/>
    <w:rsid w:val="008E2962"/>
    <w:rsid w:val="008E2A94"/>
    <w:rsid w:val="008E47A8"/>
    <w:rsid w:val="008F206F"/>
    <w:rsid w:val="008F26CA"/>
    <w:rsid w:val="008F2FDF"/>
    <w:rsid w:val="008F6302"/>
    <w:rsid w:val="008F6F73"/>
    <w:rsid w:val="008F7992"/>
    <w:rsid w:val="00900676"/>
    <w:rsid w:val="00901AF3"/>
    <w:rsid w:val="00901FEC"/>
    <w:rsid w:val="00903B4D"/>
    <w:rsid w:val="00904AF0"/>
    <w:rsid w:val="00905070"/>
    <w:rsid w:val="009055A2"/>
    <w:rsid w:val="00906F8B"/>
    <w:rsid w:val="009073D8"/>
    <w:rsid w:val="00907D86"/>
    <w:rsid w:val="0091009C"/>
    <w:rsid w:val="00911684"/>
    <w:rsid w:val="009160D8"/>
    <w:rsid w:val="00916C31"/>
    <w:rsid w:val="009178FE"/>
    <w:rsid w:val="00920ED3"/>
    <w:rsid w:val="00922B56"/>
    <w:rsid w:val="00924B33"/>
    <w:rsid w:val="0092648E"/>
    <w:rsid w:val="00926B65"/>
    <w:rsid w:val="009307E3"/>
    <w:rsid w:val="0093136A"/>
    <w:rsid w:val="009317D6"/>
    <w:rsid w:val="00933D4E"/>
    <w:rsid w:val="009344F2"/>
    <w:rsid w:val="00935CB7"/>
    <w:rsid w:val="0093641A"/>
    <w:rsid w:val="00936AA7"/>
    <w:rsid w:val="009413DB"/>
    <w:rsid w:val="009426AE"/>
    <w:rsid w:val="00942A9B"/>
    <w:rsid w:val="00942F4C"/>
    <w:rsid w:val="00944F19"/>
    <w:rsid w:val="00945E4E"/>
    <w:rsid w:val="00947199"/>
    <w:rsid w:val="00955E3B"/>
    <w:rsid w:val="00955E73"/>
    <w:rsid w:val="00956DD3"/>
    <w:rsid w:val="009615DD"/>
    <w:rsid w:val="0096343D"/>
    <w:rsid w:val="0096513D"/>
    <w:rsid w:val="00966B8E"/>
    <w:rsid w:val="00967879"/>
    <w:rsid w:val="00967C2E"/>
    <w:rsid w:val="00967D6C"/>
    <w:rsid w:val="00972242"/>
    <w:rsid w:val="0097327A"/>
    <w:rsid w:val="00974BA4"/>
    <w:rsid w:val="00976DB2"/>
    <w:rsid w:val="00981D9D"/>
    <w:rsid w:val="00984DAB"/>
    <w:rsid w:val="009854F4"/>
    <w:rsid w:val="0099090A"/>
    <w:rsid w:val="009940A2"/>
    <w:rsid w:val="00997137"/>
    <w:rsid w:val="0099799B"/>
    <w:rsid w:val="009A12C5"/>
    <w:rsid w:val="009A2676"/>
    <w:rsid w:val="009A5E28"/>
    <w:rsid w:val="009B46D1"/>
    <w:rsid w:val="009B580A"/>
    <w:rsid w:val="009C01D9"/>
    <w:rsid w:val="009C1B3B"/>
    <w:rsid w:val="009C1F59"/>
    <w:rsid w:val="009C31E2"/>
    <w:rsid w:val="009C36D3"/>
    <w:rsid w:val="009C46B3"/>
    <w:rsid w:val="009C53B7"/>
    <w:rsid w:val="009C5D46"/>
    <w:rsid w:val="009C617B"/>
    <w:rsid w:val="009C6BD0"/>
    <w:rsid w:val="009C6FB1"/>
    <w:rsid w:val="009D238B"/>
    <w:rsid w:val="009D4FC8"/>
    <w:rsid w:val="009D53BD"/>
    <w:rsid w:val="009E0975"/>
    <w:rsid w:val="009E112B"/>
    <w:rsid w:val="009E1DDC"/>
    <w:rsid w:val="009E4925"/>
    <w:rsid w:val="009E541C"/>
    <w:rsid w:val="009E5DFE"/>
    <w:rsid w:val="009E6036"/>
    <w:rsid w:val="009E63E2"/>
    <w:rsid w:val="009E7BED"/>
    <w:rsid w:val="009F1881"/>
    <w:rsid w:val="009F2C83"/>
    <w:rsid w:val="009F59FC"/>
    <w:rsid w:val="009F60ED"/>
    <w:rsid w:val="009F65F0"/>
    <w:rsid w:val="00A01477"/>
    <w:rsid w:val="00A02F70"/>
    <w:rsid w:val="00A03431"/>
    <w:rsid w:val="00A03DD6"/>
    <w:rsid w:val="00A06317"/>
    <w:rsid w:val="00A13C39"/>
    <w:rsid w:val="00A14069"/>
    <w:rsid w:val="00A15820"/>
    <w:rsid w:val="00A21B9B"/>
    <w:rsid w:val="00A248C9"/>
    <w:rsid w:val="00A25C85"/>
    <w:rsid w:val="00A3229D"/>
    <w:rsid w:val="00A32795"/>
    <w:rsid w:val="00A33058"/>
    <w:rsid w:val="00A3610E"/>
    <w:rsid w:val="00A41172"/>
    <w:rsid w:val="00A43734"/>
    <w:rsid w:val="00A442D1"/>
    <w:rsid w:val="00A44D76"/>
    <w:rsid w:val="00A44FDE"/>
    <w:rsid w:val="00A45523"/>
    <w:rsid w:val="00A45AD0"/>
    <w:rsid w:val="00A47FB5"/>
    <w:rsid w:val="00A50E9B"/>
    <w:rsid w:val="00A51013"/>
    <w:rsid w:val="00A51073"/>
    <w:rsid w:val="00A52D85"/>
    <w:rsid w:val="00A53FF9"/>
    <w:rsid w:val="00A65341"/>
    <w:rsid w:val="00A66D98"/>
    <w:rsid w:val="00A70D10"/>
    <w:rsid w:val="00A70D41"/>
    <w:rsid w:val="00A70F05"/>
    <w:rsid w:val="00A722CD"/>
    <w:rsid w:val="00A74272"/>
    <w:rsid w:val="00A755F8"/>
    <w:rsid w:val="00A80693"/>
    <w:rsid w:val="00A80D89"/>
    <w:rsid w:val="00A82187"/>
    <w:rsid w:val="00A8251B"/>
    <w:rsid w:val="00A82F3D"/>
    <w:rsid w:val="00A9118F"/>
    <w:rsid w:val="00A91F82"/>
    <w:rsid w:val="00A94753"/>
    <w:rsid w:val="00AA0E93"/>
    <w:rsid w:val="00AA3D04"/>
    <w:rsid w:val="00AA40E3"/>
    <w:rsid w:val="00AA5B7A"/>
    <w:rsid w:val="00AA75FC"/>
    <w:rsid w:val="00AB18D6"/>
    <w:rsid w:val="00AB1B5F"/>
    <w:rsid w:val="00AB4227"/>
    <w:rsid w:val="00AB51E1"/>
    <w:rsid w:val="00AB551D"/>
    <w:rsid w:val="00AB5B8A"/>
    <w:rsid w:val="00AB5BBB"/>
    <w:rsid w:val="00AC1131"/>
    <w:rsid w:val="00AC27C3"/>
    <w:rsid w:val="00AC2C4A"/>
    <w:rsid w:val="00AC7994"/>
    <w:rsid w:val="00AD08BE"/>
    <w:rsid w:val="00AD6F07"/>
    <w:rsid w:val="00AD7522"/>
    <w:rsid w:val="00AD7FA7"/>
    <w:rsid w:val="00AE1330"/>
    <w:rsid w:val="00AE517D"/>
    <w:rsid w:val="00AE7CEC"/>
    <w:rsid w:val="00AF268F"/>
    <w:rsid w:val="00AF5EEA"/>
    <w:rsid w:val="00B01B67"/>
    <w:rsid w:val="00B023FD"/>
    <w:rsid w:val="00B061AF"/>
    <w:rsid w:val="00B07090"/>
    <w:rsid w:val="00B107C6"/>
    <w:rsid w:val="00B11805"/>
    <w:rsid w:val="00B154F2"/>
    <w:rsid w:val="00B1769F"/>
    <w:rsid w:val="00B17ABC"/>
    <w:rsid w:val="00B24B50"/>
    <w:rsid w:val="00B26A59"/>
    <w:rsid w:val="00B30F7D"/>
    <w:rsid w:val="00B323E6"/>
    <w:rsid w:val="00B32F8A"/>
    <w:rsid w:val="00B33057"/>
    <w:rsid w:val="00B36AEF"/>
    <w:rsid w:val="00B400E1"/>
    <w:rsid w:val="00B41463"/>
    <w:rsid w:val="00B425C3"/>
    <w:rsid w:val="00B43F40"/>
    <w:rsid w:val="00B514C6"/>
    <w:rsid w:val="00B523BB"/>
    <w:rsid w:val="00B532E1"/>
    <w:rsid w:val="00B546DC"/>
    <w:rsid w:val="00B56AF6"/>
    <w:rsid w:val="00B573B9"/>
    <w:rsid w:val="00B60EF7"/>
    <w:rsid w:val="00B617AD"/>
    <w:rsid w:val="00B62369"/>
    <w:rsid w:val="00B657C3"/>
    <w:rsid w:val="00B73F8D"/>
    <w:rsid w:val="00B763F1"/>
    <w:rsid w:val="00B80076"/>
    <w:rsid w:val="00B816BD"/>
    <w:rsid w:val="00B81840"/>
    <w:rsid w:val="00B826A0"/>
    <w:rsid w:val="00B82E05"/>
    <w:rsid w:val="00B854E5"/>
    <w:rsid w:val="00B857E2"/>
    <w:rsid w:val="00B86FB2"/>
    <w:rsid w:val="00B9153B"/>
    <w:rsid w:val="00B91B4B"/>
    <w:rsid w:val="00B9286E"/>
    <w:rsid w:val="00B92974"/>
    <w:rsid w:val="00BA05DF"/>
    <w:rsid w:val="00BA06DE"/>
    <w:rsid w:val="00BA323D"/>
    <w:rsid w:val="00BA42E9"/>
    <w:rsid w:val="00BA51E6"/>
    <w:rsid w:val="00BA6114"/>
    <w:rsid w:val="00BB2644"/>
    <w:rsid w:val="00BC5195"/>
    <w:rsid w:val="00BD57AD"/>
    <w:rsid w:val="00BD6465"/>
    <w:rsid w:val="00BD6FE5"/>
    <w:rsid w:val="00BD7541"/>
    <w:rsid w:val="00BE166D"/>
    <w:rsid w:val="00BE287E"/>
    <w:rsid w:val="00BE2C79"/>
    <w:rsid w:val="00BE3342"/>
    <w:rsid w:val="00BE533E"/>
    <w:rsid w:val="00BE6999"/>
    <w:rsid w:val="00BF178A"/>
    <w:rsid w:val="00BF2D62"/>
    <w:rsid w:val="00BF326E"/>
    <w:rsid w:val="00BF3669"/>
    <w:rsid w:val="00BF3EAB"/>
    <w:rsid w:val="00BF45BC"/>
    <w:rsid w:val="00BF5128"/>
    <w:rsid w:val="00BF5232"/>
    <w:rsid w:val="00BF57F7"/>
    <w:rsid w:val="00BF5F6E"/>
    <w:rsid w:val="00BF7E97"/>
    <w:rsid w:val="00C033EC"/>
    <w:rsid w:val="00C03EB0"/>
    <w:rsid w:val="00C05D87"/>
    <w:rsid w:val="00C07354"/>
    <w:rsid w:val="00C10783"/>
    <w:rsid w:val="00C12470"/>
    <w:rsid w:val="00C12E29"/>
    <w:rsid w:val="00C13C1F"/>
    <w:rsid w:val="00C20B70"/>
    <w:rsid w:val="00C230F4"/>
    <w:rsid w:val="00C240EE"/>
    <w:rsid w:val="00C245C5"/>
    <w:rsid w:val="00C247F3"/>
    <w:rsid w:val="00C254D3"/>
    <w:rsid w:val="00C2753D"/>
    <w:rsid w:val="00C27B3F"/>
    <w:rsid w:val="00C30259"/>
    <w:rsid w:val="00C30588"/>
    <w:rsid w:val="00C30C8B"/>
    <w:rsid w:val="00C32980"/>
    <w:rsid w:val="00C36D3D"/>
    <w:rsid w:val="00C402BA"/>
    <w:rsid w:val="00C41687"/>
    <w:rsid w:val="00C41741"/>
    <w:rsid w:val="00C43262"/>
    <w:rsid w:val="00C44686"/>
    <w:rsid w:val="00C45AC7"/>
    <w:rsid w:val="00C52716"/>
    <w:rsid w:val="00C52EA1"/>
    <w:rsid w:val="00C56D86"/>
    <w:rsid w:val="00C56FDA"/>
    <w:rsid w:val="00C57E59"/>
    <w:rsid w:val="00C621CD"/>
    <w:rsid w:val="00C62871"/>
    <w:rsid w:val="00C62B80"/>
    <w:rsid w:val="00C6461D"/>
    <w:rsid w:val="00C65175"/>
    <w:rsid w:val="00C6674A"/>
    <w:rsid w:val="00C67BAC"/>
    <w:rsid w:val="00C737E5"/>
    <w:rsid w:val="00C73953"/>
    <w:rsid w:val="00C73C94"/>
    <w:rsid w:val="00C73F17"/>
    <w:rsid w:val="00C74599"/>
    <w:rsid w:val="00C8490B"/>
    <w:rsid w:val="00C84BE1"/>
    <w:rsid w:val="00C8633B"/>
    <w:rsid w:val="00C86CE7"/>
    <w:rsid w:val="00C86F3D"/>
    <w:rsid w:val="00C9037E"/>
    <w:rsid w:val="00C905F1"/>
    <w:rsid w:val="00C90DCA"/>
    <w:rsid w:val="00C91F2A"/>
    <w:rsid w:val="00C91F47"/>
    <w:rsid w:val="00C93326"/>
    <w:rsid w:val="00C9509E"/>
    <w:rsid w:val="00C95FDF"/>
    <w:rsid w:val="00C95FFC"/>
    <w:rsid w:val="00CA11B6"/>
    <w:rsid w:val="00CA420B"/>
    <w:rsid w:val="00CA488D"/>
    <w:rsid w:val="00CA58E2"/>
    <w:rsid w:val="00CA69AB"/>
    <w:rsid w:val="00CB1746"/>
    <w:rsid w:val="00CB19AF"/>
    <w:rsid w:val="00CB44B1"/>
    <w:rsid w:val="00CB64BA"/>
    <w:rsid w:val="00CC0D12"/>
    <w:rsid w:val="00CC1998"/>
    <w:rsid w:val="00CC2E30"/>
    <w:rsid w:val="00CC766E"/>
    <w:rsid w:val="00CD1D29"/>
    <w:rsid w:val="00CD34D7"/>
    <w:rsid w:val="00CD3882"/>
    <w:rsid w:val="00CD73C1"/>
    <w:rsid w:val="00CD79A8"/>
    <w:rsid w:val="00CE46E6"/>
    <w:rsid w:val="00CE68BD"/>
    <w:rsid w:val="00CF1271"/>
    <w:rsid w:val="00CF1D6F"/>
    <w:rsid w:val="00CF2BA5"/>
    <w:rsid w:val="00CF6363"/>
    <w:rsid w:val="00CF7AA6"/>
    <w:rsid w:val="00D01B22"/>
    <w:rsid w:val="00D035F1"/>
    <w:rsid w:val="00D04540"/>
    <w:rsid w:val="00D04BE6"/>
    <w:rsid w:val="00D06B89"/>
    <w:rsid w:val="00D06D78"/>
    <w:rsid w:val="00D110B4"/>
    <w:rsid w:val="00D11452"/>
    <w:rsid w:val="00D11C00"/>
    <w:rsid w:val="00D130DB"/>
    <w:rsid w:val="00D14138"/>
    <w:rsid w:val="00D156AE"/>
    <w:rsid w:val="00D21355"/>
    <w:rsid w:val="00D2438B"/>
    <w:rsid w:val="00D26101"/>
    <w:rsid w:val="00D3018C"/>
    <w:rsid w:val="00D30884"/>
    <w:rsid w:val="00D313AA"/>
    <w:rsid w:val="00D34693"/>
    <w:rsid w:val="00D34ABC"/>
    <w:rsid w:val="00D36A96"/>
    <w:rsid w:val="00D422AB"/>
    <w:rsid w:val="00D4358F"/>
    <w:rsid w:val="00D441D6"/>
    <w:rsid w:val="00D465A0"/>
    <w:rsid w:val="00D471F9"/>
    <w:rsid w:val="00D5005E"/>
    <w:rsid w:val="00D505D4"/>
    <w:rsid w:val="00D53D02"/>
    <w:rsid w:val="00D55D32"/>
    <w:rsid w:val="00D6106C"/>
    <w:rsid w:val="00D61A2A"/>
    <w:rsid w:val="00D62076"/>
    <w:rsid w:val="00D6356E"/>
    <w:rsid w:val="00D64504"/>
    <w:rsid w:val="00D6587F"/>
    <w:rsid w:val="00D66DAA"/>
    <w:rsid w:val="00D73074"/>
    <w:rsid w:val="00D73EC3"/>
    <w:rsid w:val="00D74A0D"/>
    <w:rsid w:val="00D77211"/>
    <w:rsid w:val="00D8251F"/>
    <w:rsid w:val="00D85D01"/>
    <w:rsid w:val="00D860D3"/>
    <w:rsid w:val="00D86264"/>
    <w:rsid w:val="00D86F3B"/>
    <w:rsid w:val="00D90A06"/>
    <w:rsid w:val="00D91F6E"/>
    <w:rsid w:val="00D92C04"/>
    <w:rsid w:val="00D93394"/>
    <w:rsid w:val="00DA1683"/>
    <w:rsid w:val="00DA2F65"/>
    <w:rsid w:val="00DB2CA1"/>
    <w:rsid w:val="00DB446D"/>
    <w:rsid w:val="00DB6EF5"/>
    <w:rsid w:val="00DC0223"/>
    <w:rsid w:val="00DC05D3"/>
    <w:rsid w:val="00DC0F91"/>
    <w:rsid w:val="00DC20AB"/>
    <w:rsid w:val="00DC293E"/>
    <w:rsid w:val="00DC2AD1"/>
    <w:rsid w:val="00DC2DD0"/>
    <w:rsid w:val="00DC4555"/>
    <w:rsid w:val="00DC629B"/>
    <w:rsid w:val="00DC6635"/>
    <w:rsid w:val="00DC6C0D"/>
    <w:rsid w:val="00DC6CF8"/>
    <w:rsid w:val="00DC6D65"/>
    <w:rsid w:val="00DD4BC8"/>
    <w:rsid w:val="00DD7952"/>
    <w:rsid w:val="00DE0543"/>
    <w:rsid w:val="00DE1228"/>
    <w:rsid w:val="00DE122C"/>
    <w:rsid w:val="00DE1742"/>
    <w:rsid w:val="00DE17CE"/>
    <w:rsid w:val="00DE2F02"/>
    <w:rsid w:val="00DE3240"/>
    <w:rsid w:val="00DE77AE"/>
    <w:rsid w:val="00DF2678"/>
    <w:rsid w:val="00DF2EAD"/>
    <w:rsid w:val="00DF56B7"/>
    <w:rsid w:val="00DF7DBF"/>
    <w:rsid w:val="00E01069"/>
    <w:rsid w:val="00E018A9"/>
    <w:rsid w:val="00E03D30"/>
    <w:rsid w:val="00E03F90"/>
    <w:rsid w:val="00E04839"/>
    <w:rsid w:val="00E04E53"/>
    <w:rsid w:val="00E05B0B"/>
    <w:rsid w:val="00E24A99"/>
    <w:rsid w:val="00E27AE0"/>
    <w:rsid w:val="00E3035D"/>
    <w:rsid w:val="00E30F97"/>
    <w:rsid w:val="00E3311A"/>
    <w:rsid w:val="00E34494"/>
    <w:rsid w:val="00E3717E"/>
    <w:rsid w:val="00E41952"/>
    <w:rsid w:val="00E45545"/>
    <w:rsid w:val="00E475CB"/>
    <w:rsid w:val="00E505E2"/>
    <w:rsid w:val="00E50AA5"/>
    <w:rsid w:val="00E628C6"/>
    <w:rsid w:val="00E64E10"/>
    <w:rsid w:val="00E67261"/>
    <w:rsid w:val="00E673F0"/>
    <w:rsid w:val="00E70462"/>
    <w:rsid w:val="00E7161E"/>
    <w:rsid w:val="00E73597"/>
    <w:rsid w:val="00E7385F"/>
    <w:rsid w:val="00E75010"/>
    <w:rsid w:val="00E7599B"/>
    <w:rsid w:val="00E76083"/>
    <w:rsid w:val="00E8084B"/>
    <w:rsid w:val="00E80A56"/>
    <w:rsid w:val="00E80FA2"/>
    <w:rsid w:val="00E82BD0"/>
    <w:rsid w:val="00E8418A"/>
    <w:rsid w:val="00E85572"/>
    <w:rsid w:val="00E87141"/>
    <w:rsid w:val="00E871E1"/>
    <w:rsid w:val="00E90185"/>
    <w:rsid w:val="00E92DE8"/>
    <w:rsid w:val="00E936A6"/>
    <w:rsid w:val="00E94490"/>
    <w:rsid w:val="00E954E5"/>
    <w:rsid w:val="00E974CD"/>
    <w:rsid w:val="00E97ADE"/>
    <w:rsid w:val="00EA1531"/>
    <w:rsid w:val="00EA1687"/>
    <w:rsid w:val="00EA1D50"/>
    <w:rsid w:val="00EA1ED0"/>
    <w:rsid w:val="00EA5CFF"/>
    <w:rsid w:val="00EA728F"/>
    <w:rsid w:val="00EA7F72"/>
    <w:rsid w:val="00EB1B90"/>
    <w:rsid w:val="00EB30F8"/>
    <w:rsid w:val="00EB48C4"/>
    <w:rsid w:val="00EB5598"/>
    <w:rsid w:val="00EB5858"/>
    <w:rsid w:val="00EC1A3F"/>
    <w:rsid w:val="00EC2DA7"/>
    <w:rsid w:val="00EC424B"/>
    <w:rsid w:val="00EC577E"/>
    <w:rsid w:val="00EC5D90"/>
    <w:rsid w:val="00EC60B4"/>
    <w:rsid w:val="00EC7B46"/>
    <w:rsid w:val="00ED2700"/>
    <w:rsid w:val="00ED30F6"/>
    <w:rsid w:val="00ED3837"/>
    <w:rsid w:val="00ED3D01"/>
    <w:rsid w:val="00ED4C3E"/>
    <w:rsid w:val="00ED7C1C"/>
    <w:rsid w:val="00EE063E"/>
    <w:rsid w:val="00EE181D"/>
    <w:rsid w:val="00EE41E4"/>
    <w:rsid w:val="00EE6DA7"/>
    <w:rsid w:val="00EF3B93"/>
    <w:rsid w:val="00F008CC"/>
    <w:rsid w:val="00F00CD3"/>
    <w:rsid w:val="00F0280D"/>
    <w:rsid w:val="00F03A85"/>
    <w:rsid w:val="00F04E2B"/>
    <w:rsid w:val="00F05776"/>
    <w:rsid w:val="00F10CE7"/>
    <w:rsid w:val="00F1119C"/>
    <w:rsid w:val="00F12833"/>
    <w:rsid w:val="00F12CE7"/>
    <w:rsid w:val="00F14A99"/>
    <w:rsid w:val="00F160A3"/>
    <w:rsid w:val="00F2068E"/>
    <w:rsid w:val="00F21A89"/>
    <w:rsid w:val="00F225EE"/>
    <w:rsid w:val="00F22D8C"/>
    <w:rsid w:val="00F23B30"/>
    <w:rsid w:val="00F24019"/>
    <w:rsid w:val="00F25892"/>
    <w:rsid w:val="00F2593C"/>
    <w:rsid w:val="00F26423"/>
    <w:rsid w:val="00F26C95"/>
    <w:rsid w:val="00F30303"/>
    <w:rsid w:val="00F35CB2"/>
    <w:rsid w:val="00F3714E"/>
    <w:rsid w:val="00F4025A"/>
    <w:rsid w:val="00F4071D"/>
    <w:rsid w:val="00F40C02"/>
    <w:rsid w:val="00F442BB"/>
    <w:rsid w:val="00F46689"/>
    <w:rsid w:val="00F47CE6"/>
    <w:rsid w:val="00F50D06"/>
    <w:rsid w:val="00F53433"/>
    <w:rsid w:val="00F53C6A"/>
    <w:rsid w:val="00F569B8"/>
    <w:rsid w:val="00F56A64"/>
    <w:rsid w:val="00F5775B"/>
    <w:rsid w:val="00F57C04"/>
    <w:rsid w:val="00F616B0"/>
    <w:rsid w:val="00F634A8"/>
    <w:rsid w:val="00F65FFB"/>
    <w:rsid w:val="00F66CE6"/>
    <w:rsid w:val="00F66E04"/>
    <w:rsid w:val="00F70253"/>
    <w:rsid w:val="00F72E34"/>
    <w:rsid w:val="00F73D2C"/>
    <w:rsid w:val="00F77936"/>
    <w:rsid w:val="00F80055"/>
    <w:rsid w:val="00F810E3"/>
    <w:rsid w:val="00F85522"/>
    <w:rsid w:val="00F86868"/>
    <w:rsid w:val="00F87530"/>
    <w:rsid w:val="00F96E1E"/>
    <w:rsid w:val="00F97DBD"/>
    <w:rsid w:val="00FA5729"/>
    <w:rsid w:val="00FA6DE2"/>
    <w:rsid w:val="00FB2A9F"/>
    <w:rsid w:val="00FB49C4"/>
    <w:rsid w:val="00FB59D2"/>
    <w:rsid w:val="00FB725B"/>
    <w:rsid w:val="00FB768C"/>
    <w:rsid w:val="00FC0DFA"/>
    <w:rsid w:val="00FC1AE5"/>
    <w:rsid w:val="00FC3DC5"/>
    <w:rsid w:val="00FC571B"/>
    <w:rsid w:val="00FC6AC1"/>
    <w:rsid w:val="00FD0E1A"/>
    <w:rsid w:val="00FD409B"/>
    <w:rsid w:val="00FD470D"/>
    <w:rsid w:val="00FD4D05"/>
    <w:rsid w:val="00FD51CA"/>
    <w:rsid w:val="00FD6C88"/>
    <w:rsid w:val="00FD6E21"/>
    <w:rsid w:val="00FD7C08"/>
    <w:rsid w:val="00FE29E0"/>
    <w:rsid w:val="00FE2ECA"/>
    <w:rsid w:val="00FE30EE"/>
    <w:rsid w:val="00FE3987"/>
    <w:rsid w:val="00FE3C64"/>
    <w:rsid w:val="00FE56D6"/>
    <w:rsid w:val="00FF1764"/>
    <w:rsid w:val="00FF5057"/>
    <w:rsid w:val="00FF643E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3907D2"/>
  <w15:docId w15:val="{976ABAD0-1A87-4CA4-A0CE-1E0C8A362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61A2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">
    <w:name w:val="1AutoList1"/>
    <w:rsid w:val="004961A2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26C9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34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45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610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6106C"/>
  </w:style>
  <w:style w:type="paragraph" w:styleId="Footer">
    <w:name w:val="footer"/>
    <w:basedOn w:val="Normal"/>
    <w:link w:val="FooterChar"/>
    <w:rsid w:val="00D610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6106C"/>
  </w:style>
  <w:style w:type="paragraph" w:customStyle="1" w:styleId="Default">
    <w:name w:val="Default"/>
    <w:basedOn w:val="Normal"/>
    <w:rsid w:val="00FF6A9B"/>
    <w:pPr>
      <w:adjustRightInd/>
    </w:pPr>
    <w:rPr>
      <w:rFonts w:eastAsia="Calibri"/>
      <w:color w:val="000000"/>
      <w:sz w:val="24"/>
      <w:szCs w:val="24"/>
    </w:rPr>
  </w:style>
  <w:style w:type="paragraph" w:styleId="ListBullet">
    <w:name w:val="List Bullet"/>
    <w:basedOn w:val="Normal"/>
    <w:rsid w:val="00E67261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5C4A5-DCDA-4FA7-89AD-ED51912E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0</Words>
  <Characters>1194</Characters>
  <Application>Microsoft Office Word</Application>
  <DocSecurity>0</DocSecurity>
  <Lines>3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aine Turnpike Authority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Jonathan A. Arey</dc:creator>
  <cp:lastModifiedBy>Arey, Jonathan A.</cp:lastModifiedBy>
  <cp:revision>2</cp:revision>
  <cp:lastPrinted>2026-04-22T13:49:00Z</cp:lastPrinted>
  <dcterms:created xsi:type="dcterms:W3CDTF">2026-04-22T14:30:00Z</dcterms:created>
  <dcterms:modified xsi:type="dcterms:W3CDTF">2026-04-22T14:30:00Z</dcterms:modified>
</cp:coreProperties>
</file>